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  <w:r>
        <w:rPr>
          <w:rFonts w:ascii="黑体" w:eastAsia="黑体" w:hAnsi="黑体" w:cs="黑体" w:hint="eastAsia"/>
          <w:b/>
          <w:bCs/>
          <w:sz w:val="36"/>
          <w:szCs w:val="44"/>
        </w:rPr>
        <w:t>[考试管理系统]-[题目题库</w:t>
      </w:r>
      <w:proofErr w:type="gramStart"/>
      <w:r>
        <w:rPr>
          <w:rFonts w:ascii="黑体" w:eastAsia="黑体" w:hAnsi="黑体" w:cs="黑体" w:hint="eastAsia"/>
          <w:b/>
          <w:bCs/>
          <w:sz w:val="36"/>
          <w:szCs w:val="44"/>
        </w:rPr>
        <w:t>微服务</w:t>
      </w:r>
      <w:proofErr w:type="gramEnd"/>
      <w:r>
        <w:rPr>
          <w:rFonts w:ascii="黑体" w:eastAsia="黑体" w:hAnsi="黑体" w:cs="黑体" w:hint="eastAsia"/>
          <w:b/>
          <w:bCs/>
          <w:sz w:val="36"/>
          <w:szCs w:val="44"/>
        </w:rPr>
        <w:t>]-前后端接口文档</w:t>
      </w:r>
    </w:p>
    <w:p w:rsidR="00A14C2A" w:rsidRDefault="00A14C2A" w:rsidP="00A14C2A"/>
    <w:p w:rsidR="00A14C2A" w:rsidRDefault="00A14C2A" w:rsidP="00A14C2A">
      <w:pPr>
        <w:wordWrap w:val="0"/>
        <w:jc w:val="right"/>
        <w:rPr>
          <w:b/>
          <w:bCs/>
          <w:u w:val="single"/>
        </w:rPr>
        <w:sectPr w:rsidR="00A14C2A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 w:cs="华文楷体" w:hint="eastAsia"/>
          <w:b/>
          <w:bCs/>
        </w:rPr>
        <w:t>版本号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u w:val="single"/>
        </w:rPr>
        <w:t xml:space="preserve">          </w:t>
      </w:r>
    </w:p>
    <w:p w:rsidR="00A14C2A" w:rsidRDefault="00A14C2A" w:rsidP="00A14C2A">
      <w:pPr>
        <w:pStyle w:val="1"/>
      </w:pPr>
      <w:r>
        <w:rPr>
          <w:rFonts w:hint="eastAsia"/>
        </w:rPr>
        <w:lastRenderedPageBreak/>
        <w:t>修订记录</w:t>
      </w:r>
    </w:p>
    <w:p w:rsidR="00A14C2A" w:rsidRDefault="00A14C2A" w:rsidP="00A14C2A"/>
    <w:tbl>
      <w:tblPr>
        <w:tblStyle w:val="af0"/>
        <w:tblW w:w="9962" w:type="dxa"/>
        <w:tblLayout w:type="fixed"/>
        <w:tblLook w:val="04A0" w:firstRow="1" w:lastRow="0" w:firstColumn="1" w:lastColumn="0" w:noHBand="0" w:noVBand="1"/>
      </w:tblPr>
      <w:tblGrid>
        <w:gridCol w:w="1120"/>
        <w:gridCol w:w="6230"/>
        <w:gridCol w:w="1375"/>
        <w:gridCol w:w="1237"/>
      </w:tblGrid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版本号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内容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人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时间</w:t>
            </w: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</w:tbl>
    <w:p w:rsidR="00A14C2A" w:rsidRDefault="00A14C2A" w:rsidP="00A14C2A">
      <w:pPr>
        <w:sectPr w:rsidR="00A14C2A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14C2A" w:rsidRDefault="00A14C2A" w:rsidP="00A14C2A">
      <w:pPr>
        <w:pStyle w:val="1"/>
      </w:pPr>
      <w:r>
        <w:rPr>
          <w:rFonts w:hint="eastAsia"/>
        </w:rPr>
        <w:lastRenderedPageBreak/>
        <w:t>接口列表</w:t>
      </w:r>
    </w:p>
    <w:p w:rsidR="00A14C2A" w:rsidRDefault="00205435" w:rsidP="00A14C2A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  <w:ind w:left="420" w:firstLine="0"/>
      </w:pPr>
      <w:r>
        <w:rPr>
          <w:rFonts w:hint="eastAsia"/>
        </w:rPr>
        <w:t>题库新增</w:t>
      </w:r>
      <w:r w:rsidR="00A14C2A">
        <w:rPr>
          <w:rFonts w:hint="eastAsia"/>
        </w:rPr>
        <w:t>功能接口</w:t>
      </w:r>
    </w:p>
    <w:tbl>
      <w:tblPr>
        <w:tblStyle w:val="af0"/>
        <w:tblW w:w="1180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  <w:gridCol w:w="1843"/>
      </w:tblGrid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创建题库功能接口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proofErr w:type="spellStart"/>
            <w:r w:rsidRPr="0087000C">
              <w:rPr>
                <w:rFonts w:ascii="宋体" w:eastAsia="宋体" w:hAnsi="宋体" w:cs="宋体"/>
                <w:szCs w:val="15"/>
              </w:rPr>
              <w:t>addsubjectDb</w:t>
            </w:r>
            <w:proofErr w:type="spellEnd"/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POST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Charset</w:t>
            </w:r>
          </w:p>
        </w:tc>
        <w:tc>
          <w:tcPr>
            <w:tcW w:w="1049" w:type="dxa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right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Language</w:t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  <w:tcBorders>
              <w:bottom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bottom w:val="single" w:sz="12" w:space="0" w:color="auto"/>
              <w:right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A14C2A" w:rsidTr="00A14C2A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87000C">
              <w:rPr>
                <w:rFonts w:ascii="宋体" w:eastAsia="宋体" w:hAnsi="宋体" w:cs="宋体"/>
                <w:szCs w:val="15"/>
              </w:rPr>
              <w:t>subjectDbName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名称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Y</w:t>
            </w:r>
          </w:p>
        </w:tc>
        <w:tc>
          <w:tcPr>
            <w:tcW w:w="1843" w:type="dxa"/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A14C2A" w:rsidTr="00A14C2A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87000C">
              <w:rPr>
                <w:rFonts w:ascii="宋体" w:eastAsia="宋体" w:hAnsi="宋体" w:cs="宋体"/>
                <w:szCs w:val="15"/>
              </w:rPr>
              <w:t>subjectDbDesc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描述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Y</w:t>
            </w:r>
          </w:p>
        </w:tc>
        <w:tc>
          <w:tcPr>
            <w:tcW w:w="1843" w:type="dxa"/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A14C2A" w:rsidTr="00A14C2A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4C2A" w:rsidRPr="0087000C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A14C2A">
              <w:rPr>
                <w:rFonts w:ascii="宋体" w:eastAsia="宋体" w:hAnsi="宋体" w:cs="宋体"/>
                <w:szCs w:val="15"/>
              </w:rPr>
              <w:t>creatorId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创建人Id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Y</w:t>
            </w:r>
          </w:p>
        </w:tc>
        <w:tc>
          <w:tcPr>
            <w:tcW w:w="1843" w:type="dxa"/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A14C2A" w:rsidTr="00A14C2A">
        <w:trPr>
          <w:gridAfter w:val="1"/>
          <w:wAfter w:w="1843" w:type="dxa"/>
          <w:trHeight w:val="543"/>
        </w:trPr>
        <w:tc>
          <w:tcPr>
            <w:tcW w:w="996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A14C2A">
              <w:rPr>
                <w:rFonts w:ascii="宋体" w:eastAsia="宋体" w:hAnsi="宋体" w:cs="宋体" w:hint="eastAsia"/>
                <w:szCs w:val="15"/>
              </w:rPr>
              <w:lastRenderedPageBreak/>
              <w:t>{"creatorId":7910, "</w:t>
            </w:r>
            <w:proofErr w:type="spellStart"/>
            <w:r w:rsidRPr="00A14C2A">
              <w:rPr>
                <w:rFonts w:ascii="宋体" w:eastAsia="宋体" w:hAnsi="宋体" w:cs="宋体" w:hint="eastAsia"/>
                <w:szCs w:val="15"/>
              </w:rPr>
              <w:t>subjectDbDesc</w:t>
            </w:r>
            <w:proofErr w:type="spellEnd"/>
            <w:r w:rsidRPr="00A14C2A">
              <w:rPr>
                <w:rFonts w:ascii="宋体" w:eastAsia="宋体" w:hAnsi="宋体" w:cs="宋体" w:hint="eastAsia"/>
                <w:szCs w:val="15"/>
              </w:rPr>
              <w:t>":"信息安全考试","subjectDbName":"信息安全考试</w:t>
            </w:r>
            <w:r>
              <w:rPr>
                <w:rFonts w:ascii="宋体" w:eastAsia="宋体" w:hAnsi="宋体" w:cs="宋体" w:hint="eastAsia"/>
                <w:szCs w:val="15"/>
              </w:rPr>
              <w:t>"</w:t>
            </w:r>
            <w:r w:rsidRPr="00A14C2A">
              <w:rPr>
                <w:rFonts w:ascii="宋体" w:eastAsia="宋体" w:hAnsi="宋体" w:cs="宋体" w:hint="eastAsia"/>
                <w:szCs w:val="15"/>
              </w:rPr>
              <w:t>}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r</w:t>
            </w:r>
            <w:r>
              <w:rPr>
                <w:rFonts w:ascii="宋体" w:eastAsia="宋体" w:hAnsi="宋体" w:cs="宋体"/>
                <w:szCs w:val="15"/>
              </w:rPr>
              <w:t>esultCode</w:t>
            </w:r>
            <w:proofErr w:type="spellEnd"/>
          </w:p>
        </w:tc>
        <w:tc>
          <w:tcPr>
            <w:tcW w:w="1049" w:type="dxa"/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响应</w:t>
            </w:r>
            <w:r w:rsidR="00BC1E8A">
              <w:rPr>
                <w:rFonts w:ascii="宋体" w:eastAsia="宋体" w:hAnsi="宋体" w:cs="宋体" w:hint="eastAsia"/>
                <w:szCs w:val="15"/>
              </w:rPr>
              <w:t xml:space="preserve">码 </w:t>
            </w:r>
            <w:r w:rsidR="00BC1E8A">
              <w:rPr>
                <w:rFonts w:ascii="宋体" w:eastAsia="宋体" w:hAnsi="宋体" w:cs="宋体"/>
                <w:szCs w:val="15"/>
              </w:rPr>
              <w:t>0成功</w:t>
            </w:r>
            <w:r w:rsidR="00BC1E8A">
              <w:rPr>
                <w:rFonts w:ascii="宋体" w:eastAsia="宋体" w:hAnsi="宋体" w:cs="宋体" w:hint="eastAsia"/>
                <w:szCs w:val="15"/>
              </w:rPr>
              <w:t>1失败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r</w:t>
            </w:r>
            <w:r>
              <w:rPr>
                <w:rFonts w:ascii="宋体" w:eastAsia="宋体" w:hAnsi="宋体" w:cs="宋体"/>
                <w:szCs w:val="15"/>
              </w:rPr>
              <w:t>esultDesc</w:t>
            </w:r>
            <w:proofErr w:type="spellEnd"/>
          </w:p>
        </w:tc>
        <w:tc>
          <w:tcPr>
            <w:tcW w:w="1049" w:type="dxa"/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</w:t>
            </w:r>
            <w:r>
              <w:rPr>
                <w:rFonts w:ascii="宋体" w:eastAsia="宋体" w:hAnsi="宋体" w:cs="宋体"/>
                <w:szCs w:val="15"/>
              </w:rPr>
              <w:t>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A14C2A" w:rsidRDefault="00BC1E8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成功</w:t>
            </w:r>
            <w:r>
              <w:rPr>
                <w:rFonts w:ascii="宋体" w:eastAsia="宋体" w:hAnsi="宋体" w:cs="宋体" w:hint="eastAsia"/>
                <w:szCs w:val="15"/>
              </w:rPr>
              <w:t>，</w:t>
            </w:r>
            <w:r>
              <w:rPr>
                <w:rFonts w:ascii="宋体" w:eastAsia="宋体" w:hAnsi="宋体" w:cs="宋体"/>
                <w:szCs w:val="15"/>
              </w:rPr>
              <w:t>失败描述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A14C2A" w:rsidTr="00A14C2A">
        <w:trPr>
          <w:gridAfter w:val="1"/>
          <w:wAfter w:w="1843" w:type="dxa"/>
          <w:trHeight w:val="3250"/>
        </w:trPr>
        <w:tc>
          <w:tcPr>
            <w:tcW w:w="99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5435" w:rsidRPr="00205435" w:rsidRDefault="00205435" w:rsidP="0020543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205435">
              <w:rPr>
                <w:rFonts w:ascii="宋体" w:eastAsia="宋体" w:hAnsi="宋体" w:cs="宋体"/>
                <w:szCs w:val="15"/>
              </w:rPr>
              <w:t>{</w:t>
            </w:r>
          </w:p>
          <w:p w:rsidR="00205435" w:rsidRPr="00205435" w:rsidRDefault="00205435" w:rsidP="0020543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205435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205435">
              <w:rPr>
                <w:rFonts w:ascii="宋体" w:eastAsia="宋体" w:hAnsi="宋体" w:cs="宋体"/>
                <w:szCs w:val="15"/>
              </w:rPr>
              <w:t>resultCode</w:t>
            </w:r>
            <w:proofErr w:type="spellEnd"/>
            <w:r w:rsidRPr="00205435">
              <w:rPr>
                <w:rFonts w:ascii="宋体" w:eastAsia="宋体" w:hAnsi="宋体" w:cs="宋体"/>
                <w:szCs w:val="15"/>
              </w:rPr>
              <w:t>": "0",</w:t>
            </w:r>
          </w:p>
          <w:p w:rsidR="00205435" w:rsidRPr="00205435" w:rsidRDefault="00205435" w:rsidP="0020543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205435">
              <w:rPr>
                <w:rFonts w:ascii="宋体" w:eastAsia="宋体" w:hAnsi="宋体" w:cs="宋体" w:hint="eastAsia"/>
                <w:szCs w:val="15"/>
              </w:rPr>
              <w:t xml:space="preserve">    "</w:t>
            </w:r>
            <w:proofErr w:type="spellStart"/>
            <w:r w:rsidRPr="00205435">
              <w:rPr>
                <w:rFonts w:ascii="宋体" w:eastAsia="宋体" w:hAnsi="宋体" w:cs="宋体" w:hint="eastAsia"/>
                <w:szCs w:val="15"/>
              </w:rPr>
              <w:t>resultDesc</w:t>
            </w:r>
            <w:proofErr w:type="spellEnd"/>
            <w:r w:rsidRPr="00205435">
              <w:rPr>
                <w:rFonts w:ascii="宋体" w:eastAsia="宋体" w:hAnsi="宋体" w:cs="宋体" w:hint="eastAsia"/>
                <w:szCs w:val="15"/>
              </w:rPr>
              <w:t>": "成功"</w:t>
            </w:r>
          </w:p>
          <w:p w:rsidR="00A14C2A" w:rsidRDefault="00205435" w:rsidP="0020543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205435">
              <w:rPr>
                <w:rFonts w:ascii="宋体" w:eastAsia="宋体" w:hAnsi="宋体" w:cs="宋体"/>
                <w:szCs w:val="15"/>
              </w:rPr>
              <w:t>}</w:t>
            </w:r>
          </w:p>
        </w:tc>
      </w:tr>
    </w:tbl>
    <w:p w:rsidR="00A14C2A" w:rsidRDefault="00A14C2A" w:rsidP="00A14C2A"/>
    <w:p w:rsidR="00A14C2A" w:rsidRDefault="00A14C2A" w:rsidP="00A14C2A"/>
    <w:p w:rsidR="00496495" w:rsidRDefault="00496495" w:rsidP="00496495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题库查询功能接口</w:t>
      </w:r>
      <w:r>
        <w:rPr>
          <w:rFonts w:hint="eastAsia"/>
        </w:rPr>
        <w:t>(</w:t>
      </w:r>
      <w:r>
        <w:rPr>
          <w:rFonts w:hint="eastAsia"/>
        </w:rPr>
        <w:t>根据题库</w:t>
      </w:r>
      <w:r>
        <w:rPr>
          <w:rFonts w:hint="eastAsia"/>
        </w:rPr>
        <w:t>ID</w:t>
      </w:r>
      <w:r>
        <w:t>)</w:t>
      </w:r>
    </w:p>
    <w:p w:rsidR="00496495" w:rsidRDefault="00496495" w:rsidP="00A14C2A"/>
    <w:p w:rsidR="00A14C2A" w:rsidRDefault="00A14C2A" w:rsidP="00A14C2A"/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496495" w:rsidTr="00496495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P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查询接口(根据题库id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)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getSubjectDbById</w:t>
            </w:r>
            <w:proofErr w:type="spellEnd"/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GET</w:t>
            </w:r>
          </w:p>
        </w:tc>
      </w:tr>
      <w:tr w:rsidR="00496495" w:rsidTr="00496495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lastRenderedPageBreak/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96495" w:rsidRDefault="00496495" w:rsidP="00496495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i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d</w:t>
            </w:r>
          </w:p>
        </w:tc>
        <w:tc>
          <w:tcPr>
            <w:tcW w:w="1049" w:type="dxa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n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umber</w:t>
            </w:r>
          </w:p>
        </w:tc>
        <w:tc>
          <w:tcPr>
            <w:tcW w:w="5434" w:type="dxa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id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Y</w:t>
            </w:r>
          </w:p>
        </w:tc>
      </w:tr>
      <w:tr w:rsidR="00496495" w:rsidTr="00496495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96495" w:rsidTr="00496495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496495" w:rsidTr="00496495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496495" w:rsidTr="00496495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496495" w:rsidTr="00496495">
        <w:trPr>
          <w:trHeight w:val="543"/>
        </w:trPr>
        <w:tc>
          <w:tcPr>
            <w:tcW w:w="996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496495" w:rsidTr="00496495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496495">
              <w:rPr>
                <w:rFonts w:ascii="宋体" w:eastAsia="宋体" w:hAnsi="宋体" w:cs="宋体"/>
                <w:szCs w:val="15"/>
              </w:rPr>
              <w:t>id</w:t>
            </w:r>
          </w:p>
        </w:tc>
        <w:tc>
          <w:tcPr>
            <w:tcW w:w="1049" w:type="dxa"/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id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subjectDbName</w:t>
            </w:r>
            <w:proofErr w:type="spellEnd"/>
          </w:p>
        </w:tc>
        <w:tc>
          <w:tcPr>
            <w:tcW w:w="1049" w:type="dxa"/>
          </w:tcPr>
          <w:p w:rsidR="00496495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496495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名称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subjectDbDesc</w:t>
            </w:r>
            <w:proofErr w:type="spellEnd"/>
          </w:p>
        </w:tc>
        <w:tc>
          <w:tcPr>
            <w:tcW w:w="1049" w:type="dxa"/>
          </w:tcPr>
          <w:p w:rsidR="00496495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496495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描述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isOpen</w:t>
            </w:r>
            <w:proofErr w:type="spellEnd"/>
          </w:p>
        </w:tc>
        <w:tc>
          <w:tcPr>
            <w:tcW w:w="1049" w:type="dxa"/>
          </w:tcPr>
          <w:p w:rsidR="00496495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496495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是否开放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</w:tcPr>
          <w:p w:rsidR="00496495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eTime</w:t>
            </w:r>
            <w:proofErr w:type="spellEnd"/>
          </w:p>
        </w:tc>
        <w:tc>
          <w:tcPr>
            <w:tcW w:w="1049" w:type="dxa"/>
          </w:tcPr>
          <w:p w:rsidR="00496495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496495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创建时间</w:t>
            </w:r>
          </w:p>
        </w:tc>
      </w:tr>
      <w:tr w:rsidR="0018674A" w:rsidTr="00496495">
        <w:tc>
          <w:tcPr>
            <w:tcW w:w="1582" w:type="dxa"/>
            <w:tcBorders>
              <w:left w:val="single" w:sz="12" w:space="0" w:color="auto"/>
            </w:tcBorders>
          </w:tcPr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orId</w:t>
            </w:r>
            <w:proofErr w:type="spellEnd"/>
          </w:p>
        </w:tc>
        <w:tc>
          <w:tcPr>
            <w:tcW w:w="1049" w:type="dxa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创建人id</w:t>
            </w:r>
          </w:p>
        </w:tc>
      </w:tr>
      <w:tr w:rsidR="0018674A" w:rsidTr="00496495">
        <w:tc>
          <w:tcPr>
            <w:tcW w:w="1582" w:type="dxa"/>
            <w:tcBorders>
              <w:left w:val="single" w:sz="12" w:space="0" w:color="auto"/>
            </w:tcBorders>
          </w:tcPr>
          <w:p w:rsidR="0018674A" w:rsidRPr="0018674A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rId</w:t>
            </w:r>
            <w:proofErr w:type="spellEnd"/>
          </w:p>
        </w:tc>
        <w:tc>
          <w:tcPr>
            <w:tcW w:w="1049" w:type="dxa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修改人id</w:t>
            </w:r>
          </w:p>
        </w:tc>
      </w:tr>
      <w:tr w:rsidR="0018674A" w:rsidTr="00496495">
        <w:tc>
          <w:tcPr>
            <w:tcW w:w="1582" w:type="dxa"/>
            <w:tcBorders>
              <w:left w:val="single" w:sz="12" w:space="0" w:color="auto"/>
            </w:tcBorders>
          </w:tcPr>
          <w:p w:rsidR="0018674A" w:rsidRPr="0018674A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lastRenderedPageBreak/>
              <w:t>updateTime</w:t>
            </w:r>
            <w:proofErr w:type="spellEnd"/>
          </w:p>
        </w:tc>
        <w:tc>
          <w:tcPr>
            <w:tcW w:w="1049" w:type="dxa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‘’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修改时间</w:t>
            </w:r>
          </w:p>
        </w:tc>
      </w:tr>
      <w:tr w:rsidR="00496495" w:rsidTr="00496495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496495" w:rsidTr="00496495">
        <w:trPr>
          <w:trHeight w:val="3250"/>
        </w:trPr>
        <w:tc>
          <w:tcPr>
            <w:tcW w:w="99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74A" w:rsidRPr="0018674A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>{</w:t>
            </w:r>
          </w:p>
          <w:p w:rsidR="0018674A" w:rsidRPr="0018674A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id": 1,</w:t>
            </w:r>
          </w:p>
          <w:p w:rsidR="0018674A" w:rsidRPr="0018674A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 w:hint="eastAsia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 w:hint="eastAsia"/>
                <w:szCs w:val="15"/>
              </w:rPr>
              <w:t>subjectDbName</w:t>
            </w:r>
            <w:proofErr w:type="spellEnd"/>
            <w:r w:rsidRPr="0018674A">
              <w:rPr>
                <w:rFonts w:ascii="宋体" w:eastAsia="宋体" w:hAnsi="宋体" w:cs="宋体" w:hint="eastAsia"/>
                <w:szCs w:val="15"/>
              </w:rPr>
              <w:t>": "信息安全考试",</w:t>
            </w:r>
          </w:p>
          <w:p w:rsidR="0018674A" w:rsidRPr="0018674A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 w:hint="eastAsia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 w:hint="eastAsia"/>
                <w:szCs w:val="15"/>
              </w:rPr>
              <w:t>subjectDbDesc</w:t>
            </w:r>
            <w:proofErr w:type="spellEnd"/>
            <w:r w:rsidRPr="0018674A">
              <w:rPr>
                <w:rFonts w:ascii="宋体" w:eastAsia="宋体" w:hAnsi="宋体" w:cs="宋体" w:hint="eastAsia"/>
                <w:szCs w:val="15"/>
              </w:rPr>
              <w:t>": "信息安全考试",</w:t>
            </w:r>
          </w:p>
          <w:p w:rsidR="0018674A" w:rsidRPr="0018674A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isOpen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1,</w:t>
            </w:r>
          </w:p>
          <w:p w:rsidR="0018674A" w:rsidRPr="0018674A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eTime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20180716104434,</w:t>
            </w:r>
          </w:p>
          <w:p w:rsidR="0018674A" w:rsidRPr="0018674A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Time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null,</w:t>
            </w:r>
          </w:p>
          <w:p w:rsidR="0018674A" w:rsidRPr="0018674A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orId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7910,</w:t>
            </w:r>
          </w:p>
          <w:p w:rsidR="0018674A" w:rsidRPr="0018674A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rId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null</w:t>
            </w:r>
          </w:p>
          <w:p w:rsidR="00496495" w:rsidRDefault="0018674A" w:rsidP="0018674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>}</w:t>
            </w:r>
          </w:p>
        </w:tc>
      </w:tr>
    </w:tbl>
    <w:p w:rsidR="00A14C2A" w:rsidRDefault="00A14C2A" w:rsidP="00A14C2A"/>
    <w:p w:rsidR="0018674A" w:rsidRDefault="0018674A" w:rsidP="00A14C2A"/>
    <w:p w:rsidR="0018674A" w:rsidRDefault="0018674A" w:rsidP="00A14C2A"/>
    <w:p w:rsidR="0018674A" w:rsidRDefault="0018674A" w:rsidP="00A14C2A"/>
    <w:p w:rsidR="0018674A" w:rsidRDefault="0018674A" w:rsidP="0018674A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题库查询功能接口</w:t>
      </w:r>
      <w:r>
        <w:rPr>
          <w:rFonts w:hint="eastAsia"/>
        </w:rPr>
        <w:t>(</w:t>
      </w:r>
      <w:r>
        <w:rPr>
          <w:rFonts w:hint="eastAsia"/>
        </w:rPr>
        <w:t>根据题库</w:t>
      </w:r>
      <w:r w:rsidR="003846D3">
        <w:t>名称</w:t>
      </w:r>
      <w:r>
        <w:t>)</w:t>
      </w:r>
    </w:p>
    <w:p w:rsidR="0018674A" w:rsidRPr="0018674A" w:rsidRDefault="0018674A" w:rsidP="00A14C2A"/>
    <w:p w:rsidR="0018674A" w:rsidRDefault="0018674A" w:rsidP="00A14C2A"/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18674A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8674A" w:rsidRPr="00496495" w:rsidRDefault="0018674A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查询接口(根据题库</w:t>
            </w:r>
            <w:r w:rsidR="003846D3">
              <w:rPr>
                <w:rFonts w:ascii="宋体" w:eastAsia="宋体" w:hAnsi="宋体" w:cs="宋体" w:hint="eastAsia"/>
                <w:b/>
                <w:bCs/>
                <w:szCs w:val="15"/>
              </w:rPr>
              <w:t>名称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)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lastRenderedPageBreak/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="003846D3" w:rsidRPr="003846D3">
              <w:rPr>
                <w:rFonts w:ascii="宋体" w:eastAsia="宋体" w:hAnsi="宋体" w:cs="宋体"/>
                <w:szCs w:val="15"/>
              </w:rPr>
              <w:t>getsubjectDByName</w:t>
            </w:r>
            <w:proofErr w:type="spellEnd"/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GET</w:t>
            </w:r>
          </w:p>
        </w:tc>
      </w:tr>
      <w:tr w:rsidR="0018674A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18674A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subjectName</w:t>
            </w:r>
            <w:proofErr w:type="spellEnd"/>
          </w:p>
        </w:tc>
        <w:tc>
          <w:tcPr>
            <w:tcW w:w="1049" w:type="dxa"/>
            <w:shd w:val="clear" w:color="auto" w:fill="EEECE1" w:themeFill="background2"/>
          </w:tcPr>
          <w:p w:rsidR="0018674A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String</w:t>
            </w:r>
          </w:p>
        </w:tc>
        <w:tc>
          <w:tcPr>
            <w:tcW w:w="5434" w:type="dxa"/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</w:t>
            </w:r>
            <w:r w:rsidR="003846D3">
              <w:rPr>
                <w:rFonts w:ascii="宋体" w:eastAsia="宋体" w:hAnsi="宋体" w:cs="宋体" w:hint="eastAsia"/>
                <w:b/>
                <w:bCs/>
                <w:szCs w:val="15"/>
              </w:rPr>
              <w:t>名称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Y</w:t>
            </w:r>
          </w:p>
        </w:tc>
      </w:tr>
      <w:tr w:rsidR="0018674A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18674A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18674A" w:rsidTr="008A7A01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18674A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18674A" w:rsidTr="008A7A01">
        <w:trPr>
          <w:trHeight w:val="543"/>
        </w:trPr>
        <w:tc>
          <w:tcPr>
            <w:tcW w:w="996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18674A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496495">
              <w:rPr>
                <w:rFonts w:ascii="宋体" w:eastAsia="宋体" w:hAnsi="宋体" w:cs="宋体"/>
                <w:szCs w:val="15"/>
              </w:rPr>
              <w:t>id</w:t>
            </w:r>
          </w:p>
        </w:tc>
        <w:tc>
          <w:tcPr>
            <w:tcW w:w="1049" w:type="dxa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id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subjectDbName</w:t>
            </w:r>
            <w:proofErr w:type="spellEnd"/>
          </w:p>
        </w:tc>
        <w:tc>
          <w:tcPr>
            <w:tcW w:w="1049" w:type="dxa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名称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subjectDbDesc</w:t>
            </w:r>
            <w:proofErr w:type="spellEnd"/>
          </w:p>
        </w:tc>
        <w:tc>
          <w:tcPr>
            <w:tcW w:w="1049" w:type="dxa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描述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isOpen</w:t>
            </w:r>
            <w:proofErr w:type="spellEnd"/>
          </w:p>
        </w:tc>
        <w:tc>
          <w:tcPr>
            <w:tcW w:w="1049" w:type="dxa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是否开放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lastRenderedPageBreak/>
              <w:t>createTime</w:t>
            </w:r>
            <w:proofErr w:type="spellEnd"/>
          </w:p>
        </w:tc>
        <w:tc>
          <w:tcPr>
            <w:tcW w:w="1049" w:type="dxa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创建时间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</w:tcPr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orId</w:t>
            </w:r>
            <w:proofErr w:type="spellEnd"/>
          </w:p>
        </w:tc>
        <w:tc>
          <w:tcPr>
            <w:tcW w:w="1049" w:type="dxa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创建人id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</w:tcPr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rId</w:t>
            </w:r>
            <w:proofErr w:type="spellEnd"/>
          </w:p>
        </w:tc>
        <w:tc>
          <w:tcPr>
            <w:tcW w:w="1049" w:type="dxa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修改人id</w:t>
            </w:r>
          </w:p>
        </w:tc>
      </w:tr>
      <w:tr w:rsidR="0018674A" w:rsidTr="008A7A01">
        <w:tc>
          <w:tcPr>
            <w:tcW w:w="1582" w:type="dxa"/>
            <w:tcBorders>
              <w:left w:val="single" w:sz="12" w:space="0" w:color="auto"/>
            </w:tcBorders>
          </w:tcPr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Time</w:t>
            </w:r>
            <w:proofErr w:type="spellEnd"/>
          </w:p>
        </w:tc>
        <w:tc>
          <w:tcPr>
            <w:tcW w:w="1049" w:type="dxa"/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‘’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修改时间</w:t>
            </w:r>
          </w:p>
        </w:tc>
      </w:tr>
      <w:tr w:rsidR="0018674A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8674A" w:rsidRDefault="0018674A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18674A" w:rsidTr="003846D3">
        <w:trPr>
          <w:trHeight w:val="3250"/>
        </w:trPr>
        <w:tc>
          <w:tcPr>
            <w:tcW w:w="996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>{</w:t>
            </w:r>
          </w:p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id": 1,</w:t>
            </w:r>
          </w:p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 w:hint="eastAsia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 w:hint="eastAsia"/>
                <w:szCs w:val="15"/>
              </w:rPr>
              <w:t>subjectDbName</w:t>
            </w:r>
            <w:proofErr w:type="spellEnd"/>
            <w:r w:rsidRPr="0018674A">
              <w:rPr>
                <w:rFonts w:ascii="宋体" w:eastAsia="宋体" w:hAnsi="宋体" w:cs="宋体" w:hint="eastAsia"/>
                <w:szCs w:val="15"/>
              </w:rPr>
              <w:t>": "信息安全考试",</w:t>
            </w:r>
          </w:p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 w:hint="eastAsia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 w:hint="eastAsia"/>
                <w:szCs w:val="15"/>
              </w:rPr>
              <w:t>subjectDbDesc</w:t>
            </w:r>
            <w:proofErr w:type="spellEnd"/>
            <w:r w:rsidRPr="0018674A">
              <w:rPr>
                <w:rFonts w:ascii="宋体" w:eastAsia="宋体" w:hAnsi="宋体" w:cs="宋体" w:hint="eastAsia"/>
                <w:szCs w:val="15"/>
              </w:rPr>
              <w:t>": "信息安全考试",</w:t>
            </w:r>
          </w:p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isOpen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1,</w:t>
            </w:r>
          </w:p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eTime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20180716104434,</w:t>
            </w:r>
          </w:p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Time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null,</w:t>
            </w:r>
          </w:p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orId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7910,</w:t>
            </w:r>
          </w:p>
          <w:p w:rsidR="0018674A" w:rsidRP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rId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null</w:t>
            </w:r>
          </w:p>
          <w:p w:rsidR="0018674A" w:rsidRDefault="0018674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>}</w:t>
            </w:r>
          </w:p>
        </w:tc>
      </w:tr>
      <w:tr w:rsidR="003846D3" w:rsidTr="008A7A01">
        <w:trPr>
          <w:trHeight w:val="3250"/>
        </w:trPr>
        <w:tc>
          <w:tcPr>
            <w:tcW w:w="99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</w:tbl>
    <w:p w:rsidR="0018674A" w:rsidRDefault="0018674A" w:rsidP="00A14C2A"/>
    <w:p w:rsidR="003846D3" w:rsidRDefault="003846D3" w:rsidP="003846D3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题库查询功能接口</w:t>
      </w:r>
      <w:r>
        <w:rPr>
          <w:rFonts w:hint="eastAsia"/>
        </w:rPr>
        <w:t>(</w:t>
      </w:r>
      <w:r>
        <w:rPr>
          <w:rFonts w:hint="eastAsia"/>
        </w:rPr>
        <w:t>根据题库是否开放</w:t>
      </w:r>
      <w:r>
        <w:t>)</w:t>
      </w:r>
    </w:p>
    <w:p w:rsidR="003846D3" w:rsidRPr="0018674A" w:rsidRDefault="003846D3" w:rsidP="003846D3"/>
    <w:p w:rsidR="003846D3" w:rsidRDefault="003846D3" w:rsidP="003846D3"/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Pr="00496495" w:rsidRDefault="003846D3" w:rsidP="003846D3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查询接口(根据题库状态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)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getsubjectDbByStatus</w:t>
            </w:r>
            <w:proofErr w:type="spellEnd"/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GET</w:t>
            </w: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Cs w:val="15"/>
              </w:rPr>
              <w:t>Isopen</w:t>
            </w:r>
            <w:proofErr w:type="spellEnd"/>
          </w:p>
        </w:tc>
        <w:tc>
          <w:tcPr>
            <w:tcW w:w="1049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umber</w:t>
            </w:r>
          </w:p>
        </w:tc>
        <w:tc>
          <w:tcPr>
            <w:tcW w:w="5434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开放状态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Y</w:t>
            </w: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3846D3" w:rsidTr="008A7A01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lastRenderedPageBreak/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3846D3" w:rsidTr="008A7A01">
        <w:trPr>
          <w:trHeight w:val="543"/>
        </w:trPr>
        <w:tc>
          <w:tcPr>
            <w:tcW w:w="996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496495">
              <w:rPr>
                <w:rFonts w:ascii="宋体" w:eastAsia="宋体" w:hAnsi="宋体" w:cs="宋体"/>
                <w:szCs w:val="15"/>
              </w:rPr>
              <w:t>id</w:t>
            </w:r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id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subjectDbName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名称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subjectDbDesc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描述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isOpen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是否开放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eTime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创建时间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orId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创建人id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rId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修改人id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Time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‘’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修改时间</w:t>
            </w: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3846D3" w:rsidTr="008A7A01">
        <w:trPr>
          <w:trHeight w:val="3250"/>
        </w:trPr>
        <w:tc>
          <w:tcPr>
            <w:tcW w:w="99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>{</w:t>
            </w:r>
          </w:p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id": 1,</w:t>
            </w:r>
          </w:p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 w:hint="eastAsia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 w:hint="eastAsia"/>
                <w:szCs w:val="15"/>
              </w:rPr>
              <w:t>subjectDbName</w:t>
            </w:r>
            <w:proofErr w:type="spellEnd"/>
            <w:r w:rsidRPr="0018674A">
              <w:rPr>
                <w:rFonts w:ascii="宋体" w:eastAsia="宋体" w:hAnsi="宋体" w:cs="宋体" w:hint="eastAsia"/>
                <w:szCs w:val="15"/>
              </w:rPr>
              <w:t>": "信息安全考试",</w:t>
            </w:r>
          </w:p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 w:hint="eastAsia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 w:hint="eastAsia"/>
                <w:szCs w:val="15"/>
              </w:rPr>
              <w:t>subjectDbDesc</w:t>
            </w:r>
            <w:proofErr w:type="spellEnd"/>
            <w:r w:rsidRPr="0018674A">
              <w:rPr>
                <w:rFonts w:ascii="宋体" w:eastAsia="宋体" w:hAnsi="宋体" w:cs="宋体" w:hint="eastAsia"/>
                <w:szCs w:val="15"/>
              </w:rPr>
              <w:t>": "信息安全考试",</w:t>
            </w:r>
          </w:p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lastRenderedPageBreak/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isOpen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1,</w:t>
            </w:r>
          </w:p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eTime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20180716104434,</w:t>
            </w:r>
          </w:p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Time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null,</w:t>
            </w:r>
          </w:p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orId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7910,</w:t>
            </w:r>
          </w:p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rId</w:t>
            </w:r>
            <w:proofErr w:type="spellEnd"/>
            <w:r w:rsidRPr="0018674A">
              <w:rPr>
                <w:rFonts w:ascii="宋体" w:eastAsia="宋体" w:hAnsi="宋体" w:cs="宋体"/>
                <w:szCs w:val="15"/>
              </w:rPr>
              <w:t>": null</w:t>
            </w:r>
          </w:p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18674A">
              <w:rPr>
                <w:rFonts w:ascii="宋体" w:eastAsia="宋体" w:hAnsi="宋体" w:cs="宋体"/>
                <w:szCs w:val="15"/>
              </w:rPr>
              <w:t>}</w:t>
            </w:r>
          </w:p>
        </w:tc>
      </w:tr>
    </w:tbl>
    <w:p w:rsidR="003846D3" w:rsidRDefault="003846D3" w:rsidP="003846D3"/>
    <w:p w:rsidR="003846D3" w:rsidRPr="003846D3" w:rsidRDefault="003846D3" w:rsidP="003846D3"/>
    <w:p w:rsidR="003846D3" w:rsidRDefault="003846D3" w:rsidP="003846D3"/>
    <w:p w:rsidR="003846D3" w:rsidRDefault="003846D3" w:rsidP="003846D3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题库查询功能接口</w:t>
      </w:r>
      <w:r>
        <w:rPr>
          <w:rFonts w:hint="eastAsia"/>
        </w:rPr>
        <w:t>(</w:t>
      </w:r>
      <w:r>
        <w:rPr>
          <w:rFonts w:hint="eastAsia"/>
        </w:rPr>
        <w:t>查询所有题库</w:t>
      </w:r>
      <w:r>
        <w:t>)</w:t>
      </w:r>
    </w:p>
    <w:p w:rsidR="003846D3" w:rsidRPr="003846D3" w:rsidRDefault="003846D3" w:rsidP="003846D3">
      <w:pPr>
        <w:tabs>
          <w:tab w:val="left" w:pos="902"/>
        </w:tabs>
      </w:pPr>
    </w:p>
    <w:p w:rsidR="003846D3" w:rsidRPr="003846D3" w:rsidRDefault="003846D3" w:rsidP="003846D3">
      <w:pPr>
        <w:tabs>
          <w:tab w:val="left" w:pos="902"/>
        </w:tabs>
      </w:pPr>
      <w:r>
        <w:tab/>
      </w:r>
    </w:p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Pr="00496495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查询接口(根据题库状态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)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queryAllsubjectDb</w:t>
            </w:r>
            <w:proofErr w:type="spellEnd"/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GET</w:t>
            </w: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3846D3" w:rsidTr="008A7A01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lastRenderedPageBreak/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3846D3" w:rsidTr="008A7A01">
        <w:trPr>
          <w:trHeight w:val="543"/>
        </w:trPr>
        <w:tc>
          <w:tcPr>
            <w:tcW w:w="996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496495">
              <w:rPr>
                <w:rFonts w:ascii="宋体" w:eastAsia="宋体" w:hAnsi="宋体" w:cs="宋体"/>
                <w:szCs w:val="15"/>
              </w:rPr>
              <w:t>id</w:t>
            </w:r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id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subjectDbName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名称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subjectDbDesc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描述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496495">
              <w:rPr>
                <w:rFonts w:ascii="宋体" w:eastAsia="宋体" w:hAnsi="宋体" w:cs="宋体"/>
                <w:szCs w:val="15"/>
              </w:rPr>
              <w:t>isOpen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是否开放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eTime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创建时间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creatorId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创建人id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rId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修改人id</w:t>
            </w:r>
          </w:p>
        </w:tc>
      </w:tr>
      <w:tr w:rsidR="003846D3" w:rsidTr="008A7A01">
        <w:tc>
          <w:tcPr>
            <w:tcW w:w="1582" w:type="dxa"/>
            <w:tcBorders>
              <w:left w:val="single" w:sz="12" w:space="0" w:color="auto"/>
            </w:tcBorders>
          </w:tcPr>
          <w:p w:rsidR="003846D3" w:rsidRPr="0018674A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18674A">
              <w:rPr>
                <w:rFonts w:ascii="宋体" w:eastAsia="宋体" w:hAnsi="宋体" w:cs="宋体"/>
                <w:szCs w:val="15"/>
              </w:rPr>
              <w:t>updateTime</w:t>
            </w:r>
            <w:proofErr w:type="spellEnd"/>
          </w:p>
        </w:tc>
        <w:tc>
          <w:tcPr>
            <w:tcW w:w="1049" w:type="dxa"/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‘’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3846D3" w:rsidRDefault="003846D3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修改时间</w:t>
            </w:r>
          </w:p>
        </w:tc>
      </w:tr>
      <w:tr w:rsidR="003846D3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846D3" w:rsidRDefault="003846D3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3846D3" w:rsidTr="008A7A01">
        <w:trPr>
          <w:trHeight w:val="3250"/>
        </w:trPr>
        <w:tc>
          <w:tcPr>
            <w:tcW w:w="99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lastRenderedPageBreak/>
              <w:t>[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{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    "id": 1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 w:hint="eastAsia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 w:hint="eastAsia"/>
                <w:szCs w:val="15"/>
              </w:rPr>
              <w:t>subjectDbName</w:t>
            </w:r>
            <w:proofErr w:type="spellEnd"/>
            <w:r w:rsidRPr="003846D3">
              <w:rPr>
                <w:rFonts w:ascii="宋体" w:eastAsia="宋体" w:hAnsi="宋体" w:cs="宋体" w:hint="eastAsia"/>
                <w:szCs w:val="15"/>
              </w:rPr>
              <w:t>": "信息安全考试"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 w:hint="eastAsia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 w:hint="eastAsia"/>
                <w:szCs w:val="15"/>
              </w:rPr>
              <w:t>subjectDbDesc</w:t>
            </w:r>
            <w:proofErr w:type="spellEnd"/>
            <w:r w:rsidRPr="003846D3">
              <w:rPr>
                <w:rFonts w:ascii="宋体" w:eastAsia="宋体" w:hAnsi="宋体" w:cs="宋体" w:hint="eastAsia"/>
                <w:szCs w:val="15"/>
              </w:rPr>
              <w:t>": "信息安全考试"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isOpen</w:t>
            </w:r>
            <w:proofErr w:type="spellEnd"/>
            <w:r w:rsidRPr="003846D3">
              <w:rPr>
                <w:rFonts w:ascii="宋体" w:eastAsia="宋体" w:hAnsi="宋体" w:cs="宋体"/>
                <w:szCs w:val="15"/>
              </w:rPr>
              <w:t>": 1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createTime</w:t>
            </w:r>
            <w:proofErr w:type="spellEnd"/>
            <w:r w:rsidRPr="003846D3">
              <w:rPr>
                <w:rFonts w:ascii="宋体" w:eastAsia="宋体" w:hAnsi="宋体" w:cs="宋体"/>
                <w:szCs w:val="15"/>
              </w:rPr>
              <w:t>": 20180716104434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updateTime</w:t>
            </w:r>
            <w:proofErr w:type="spellEnd"/>
            <w:r w:rsidRPr="003846D3">
              <w:rPr>
                <w:rFonts w:ascii="宋体" w:eastAsia="宋体" w:hAnsi="宋体" w:cs="宋体"/>
                <w:szCs w:val="15"/>
              </w:rPr>
              <w:t>": null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creatorId</w:t>
            </w:r>
            <w:proofErr w:type="spellEnd"/>
            <w:r w:rsidRPr="003846D3">
              <w:rPr>
                <w:rFonts w:ascii="宋体" w:eastAsia="宋体" w:hAnsi="宋体" w:cs="宋体"/>
                <w:szCs w:val="15"/>
              </w:rPr>
              <w:t>": 7910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updaterId</w:t>
            </w:r>
            <w:proofErr w:type="spellEnd"/>
            <w:r w:rsidRPr="003846D3">
              <w:rPr>
                <w:rFonts w:ascii="宋体" w:eastAsia="宋体" w:hAnsi="宋体" w:cs="宋体"/>
                <w:szCs w:val="15"/>
              </w:rPr>
              <w:t>": null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}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{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    "id": 6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 w:hint="eastAsia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 w:hint="eastAsia"/>
                <w:szCs w:val="15"/>
              </w:rPr>
              <w:t>subjectDbName</w:t>
            </w:r>
            <w:proofErr w:type="spellEnd"/>
            <w:r w:rsidRPr="003846D3">
              <w:rPr>
                <w:rFonts w:ascii="宋体" w:eastAsia="宋体" w:hAnsi="宋体" w:cs="宋体" w:hint="eastAsia"/>
                <w:szCs w:val="15"/>
              </w:rPr>
              <w:t>": "信息安全考试1"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 w:hint="eastAsia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 w:hint="eastAsia"/>
                <w:szCs w:val="15"/>
              </w:rPr>
              <w:t>subjectDbDesc</w:t>
            </w:r>
            <w:proofErr w:type="spellEnd"/>
            <w:r w:rsidRPr="003846D3">
              <w:rPr>
                <w:rFonts w:ascii="宋体" w:eastAsia="宋体" w:hAnsi="宋体" w:cs="宋体" w:hint="eastAsia"/>
                <w:szCs w:val="15"/>
              </w:rPr>
              <w:t>": "信息安全考试1"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isOpen</w:t>
            </w:r>
            <w:proofErr w:type="spellEnd"/>
            <w:r w:rsidRPr="003846D3">
              <w:rPr>
                <w:rFonts w:ascii="宋体" w:eastAsia="宋体" w:hAnsi="宋体" w:cs="宋体"/>
                <w:szCs w:val="15"/>
              </w:rPr>
              <w:t>": 1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createTime</w:t>
            </w:r>
            <w:proofErr w:type="spellEnd"/>
            <w:r w:rsidRPr="003846D3">
              <w:rPr>
                <w:rFonts w:ascii="宋体" w:eastAsia="宋体" w:hAnsi="宋体" w:cs="宋体"/>
                <w:szCs w:val="15"/>
              </w:rPr>
              <w:t>": 20180716110937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lastRenderedPageBreak/>
              <w:t xml:space="preserve">        "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updateTime</w:t>
            </w:r>
            <w:proofErr w:type="spellEnd"/>
            <w:r w:rsidRPr="003846D3">
              <w:rPr>
                <w:rFonts w:ascii="宋体" w:eastAsia="宋体" w:hAnsi="宋体" w:cs="宋体"/>
                <w:szCs w:val="15"/>
              </w:rPr>
              <w:t>": null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creatorId</w:t>
            </w:r>
            <w:proofErr w:type="spellEnd"/>
            <w:r w:rsidRPr="003846D3">
              <w:rPr>
                <w:rFonts w:ascii="宋体" w:eastAsia="宋体" w:hAnsi="宋体" w:cs="宋体"/>
                <w:szCs w:val="15"/>
              </w:rPr>
              <w:t>": 7910,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    "</w:t>
            </w:r>
            <w:proofErr w:type="spellStart"/>
            <w:r w:rsidRPr="003846D3">
              <w:rPr>
                <w:rFonts w:ascii="宋体" w:eastAsia="宋体" w:hAnsi="宋体" w:cs="宋体"/>
                <w:szCs w:val="15"/>
              </w:rPr>
              <w:t>updaterId</w:t>
            </w:r>
            <w:proofErr w:type="spellEnd"/>
            <w:r w:rsidRPr="003846D3">
              <w:rPr>
                <w:rFonts w:ascii="宋体" w:eastAsia="宋体" w:hAnsi="宋体" w:cs="宋体"/>
                <w:szCs w:val="15"/>
              </w:rPr>
              <w:t>": null</w:t>
            </w:r>
          </w:p>
          <w:p w:rsidR="003846D3" w:rsidRP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 xml:space="preserve">    }</w:t>
            </w:r>
          </w:p>
          <w:p w:rsidR="003846D3" w:rsidRDefault="003846D3" w:rsidP="003846D3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846D3">
              <w:rPr>
                <w:rFonts w:ascii="宋体" w:eastAsia="宋体" w:hAnsi="宋体" w:cs="宋体"/>
                <w:szCs w:val="15"/>
              </w:rPr>
              <w:t>]</w:t>
            </w:r>
          </w:p>
        </w:tc>
      </w:tr>
    </w:tbl>
    <w:p w:rsidR="003846D3" w:rsidRDefault="003846D3" w:rsidP="003846D3">
      <w:pPr>
        <w:tabs>
          <w:tab w:val="left" w:pos="902"/>
        </w:tabs>
      </w:pPr>
    </w:p>
    <w:p w:rsidR="008A7A01" w:rsidRDefault="008A7A01" w:rsidP="003846D3">
      <w:pPr>
        <w:tabs>
          <w:tab w:val="left" w:pos="902"/>
        </w:tabs>
      </w:pPr>
    </w:p>
    <w:p w:rsidR="008A7A01" w:rsidRDefault="008A7A01" w:rsidP="008A7A01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题库删除功能接口</w:t>
      </w:r>
    </w:p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Pr="00496495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查询接口(根据题库状态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)</w:t>
            </w:r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Pr="008A7A01">
              <w:rPr>
                <w:rFonts w:ascii="宋体" w:eastAsia="宋体" w:hAnsi="宋体" w:cs="宋体"/>
                <w:szCs w:val="15"/>
              </w:rPr>
              <w:t>deleteSubjectDb</w:t>
            </w:r>
            <w:r>
              <w:rPr>
                <w:rFonts w:ascii="宋体" w:eastAsia="宋体" w:hAnsi="宋体" w:cs="宋体"/>
                <w:szCs w:val="15"/>
              </w:rPr>
              <w:t>ById</w:t>
            </w:r>
            <w:proofErr w:type="spellEnd"/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DELETE</w:t>
            </w: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i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d</w:t>
            </w:r>
          </w:p>
        </w:tc>
        <w:tc>
          <w:tcPr>
            <w:tcW w:w="1049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String</w:t>
            </w:r>
          </w:p>
        </w:tc>
        <w:tc>
          <w:tcPr>
            <w:tcW w:w="5434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id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Y</w:t>
            </w: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8A7A01" w:rsidTr="008A7A01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lastRenderedPageBreak/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8A7A01" w:rsidTr="008A7A01">
        <w:trPr>
          <w:trHeight w:val="543"/>
        </w:trPr>
        <w:tc>
          <w:tcPr>
            <w:tcW w:w="996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P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{</w:t>
            </w:r>
          </w:p>
          <w:p w:rsidR="008A7A01" w:rsidRP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 xml:space="preserve">   "</w:t>
            </w:r>
            <w:proofErr w:type="spellStart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resultCode</w:t>
            </w:r>
            <w:proofErr w:type="spellEnd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": "0",</w:t>
            </w:r>
          </w:p>
          <w:p w:rsidR="008A7A01" w:rsidRP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 xml:space="preserve">  </w:t>
            </w: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</w:t>
            </w:r>
            <w:proofErr w:type="spellStart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resultDesc</w:t>
            </w:r>
            <w:proofErr w:type="spellEnd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: "成功"</w:t>
            </w:r>
          </w:p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}</w:t>
            </w:r>
          </w:p>
        </w:tc>
      </w:tr>
    </w:tbl>
    <w:p w:rsidR="008A7A01" w:rsidRPr="008A7A01" w:rsidRDefault="008A7A01" w:rsidP="008A7A01"/>
    <w:p w:rsidR="003846D3" w:rsidRDefault="003846D3" w:rsidP="00A14C2A"/>
    <w:p w:rsidR="008A7A01" w:rsidRDefault="008A7A01" w:rsidP="008A7A01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题目新增功能接口</w:t>
      </w:r>
      <w:r w:rsidR="00356ACF">
        <w:rPr>
          <w:rFonts w:hint="eastAsia"/>
        </w:rPr>
        <w:t>(</w:t>
      </w:r>
      <w:r w:rsidR="00356ACF">
        <w:t>EXCEL</w:t>
      </w:r>
      <w:r w:rsidR="00356ACF">
        <w:t>表格</w:t>
      </w:r>
      <w:r w:rsidR="00356ACF">
        <w:rPr>
          <w:rFonts w:hint="eastAsia"/>
        </w:rPr>
        <w:t>)</w:t>
      </w:r>
    </w:p>
    <w:p w:rsidR="008A7A01" w:rsidRPr="008A7A01" w:rsidRDefault="008A7A01" w:rsidP="008A7A01"/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Pr="00496495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目新增功能</w:t>
            </w:r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Pr="008A7A01">
              <w:rPr>
                <w:rFonts w:ascii="宋体" w:eastAsia="宋体" w:hAnsi="宋体" w:cs="宋体"/>
                <w:szCs w:val="15"/>
              </w:rPr>
              <w:t>importFile</w:t>
            </w:r>
            <w:proofErr w:type="spellEnd"/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POST</w:t>
            </w: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lastRenderedPageBreak/>
              <w:t>Header参数</w:t>
            </w:r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</w:p>
        </w:tc>
        <w:tc>
          <w:tcPr>
            <w:tcW w:w="1049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</w:p>
        </w:tc>
        <w:tc>
          <w:tcPr>
            <w:tcW w:w="5434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pplication/x-www-form-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rlencoded</w:t>
            </w:r>
            <w:proofErr w:type="spellEnd"/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8A7A01" w:rsidTr="008A7A01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8A7A01" w:rsidTr="008A7A01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ubjectDbId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umber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id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Y</w:t>
            </w:r>
          </w:p>
        </w:tc>
      </w:tr>
      <w:tr w:rsidR="008A7A01" w:rsidTr="008A7A01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file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FILE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文件</w:t>
            </w:r>
            <w:r w:rsidR="00F4686E">
              <w:rPr>
                <w:rFonts w:ascii="宋体" w:eastAsia="宋体" w:hAnsi="宋体" w:cs="宋体" w:hint="eastAsia"/>
                <w:b/>
                <w:bCs/>
                <w:szCs w:val="15"/>
              </w:rPr>
              <w:t>excel文件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F4686E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Y</w:t>
            </w: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8A7A01" w:rsidTr="008A7A01">
        <w:trPr>
          <w:trHeight w:val="543"/>
        </w:trPr>
        <w:tc>
          <w:tcPr>
            <w:tcW w:w="996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8A7A01" w:rsidTr="008A7A01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Default="008A7A01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8A7A01" w:rsidTr="008A7A01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A7A01" w:rsidRP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{</w:t>
            </w:r>
          </w:p>
          <w:p w:rsidR="008A7A01" w:rsidRP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 xml:space="preserve">   "</w:t>
            </w:r>
            <w:proofErr w:type="spellStart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resultCode</w:t>
            </w:r>
            <w:proofErr w:type="spellEnd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": "0",</w:t>
            </w:r>
          </w:p>
          <w:p w:rsidR="008A7A01" w:rsidRP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 xml:space="preserve">  </w:t>
            </w: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</w:t>
            </w:r>
            <w:proofErr w:type="spellStart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resultDesc</w:t>
            </w:r>
            <w:proofErr w:type="spellEnd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: "成功"</w:t>
            </w:r>
          </w:p>
          <w:p w:rsidR="008A7A01" w:rsidRDefault="008A7A01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}</w:t>
            </w:r>
          </w:p>
        </w:tc>
      </w:tr>
    </w:tbl>
    <w:p w:rsidR="008A7A01" w:rsidRDefault="008A7A01" w:rsidP="00A14C2A"/>
    <w:p w:rsidR="00356ACF" w:rsidRDefault="00356ACF" w:rsidP="00356ACF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lastRenderedPageBreak/>
        <w:t>题目新增功能接口</w:t>
      </w:r>
      <w:r>
        <w:rPr>
          <w:rFonts w:hint="eastAsia"/>
        </w:rPr>
        <w:t>(</w:t>
      </w:r>
      <w:r>
        <w:rPr>
          <w:rFonts w:hint="eastAsia"/>
        </w:rPr>
        <w:t>通过页面新增</w:t>
      </w:r>
      <w:r>
        <w:rPr>
          <w:rFonts w:hint="eastAsia"/>
        </w:rPr>
        <w:t>)</w:t>
      </w:r>
    </w:p>
    <w:p w:rsidR="00356ACF" w:rsidRPr="008A7A01" w:rsidRDefault="00356ACF" w:rsidP="00356ACF"/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356ACF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56ACF" w:rsidRPr="00496495" w:rsidRDefault="00356ACF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目新增功能</w:t>
            </w:r>
          </w:p>
        </w:tc>
      </w:tr>
      <w:tr w:rsidR="00356ACF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356ACF" w:rsidRDefault="00356ACF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subject</w:t>
            </w:r>
          </w:p>
        </w:tc>
      </w:tr>
      <w:tr w:rsidR="00356ACF" w:rsidTr="000420C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56ACF" w:rsidRDefault="00356ACF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POST</w:t>
            </w:r>
          </w:p>
        </w:tc>
      </w:tr>
      <w:tr w:rsidR="00356ACF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356ACF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356ACF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356ACF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356ACF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</w:p>
        </w:tc>
        <w:tc>
          <w:tcPr>
            <w:tcW w:w="1049" w:type="dxa"/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</w:p>
        </w:tc>
        <w:tc>
          <w:tcPr>
            <w:tcW w:w="5434" w:type="dxa"/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pplication/x-www-form-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rlencoded</w:t>
            </w:r>
            <w:proofErr w:type="spellEnd"/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</w:p>
        </w:tc>
      </w:tr>
      <w:tr w:rsidR="00356ACF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356ACF" w:rsidTr="000420CC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356ACF" w:rsidTr="000420CC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ubjectDbId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umber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id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Y</w:t>
            </w:r>
          </w:p>
        </w:tc>
      </w:tr>
      <w:tr w:rsidR="00356ACF" w:rsidTr="000420CC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file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FILE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文件excel文件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Y</w:t>
            </w:r>
          </w:p>
        </w:tc>
      </w:tr>
      <w:tr w:rsidR="00356ACF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356ACF" w:rsidTr="000420CC">
        <w:trPr>
          <w:trHeight w:val="543"/>
        </w:trPr>
        <w:tc>
          <w:tcPr>
            <w:tcW w:w="996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356ACF" w:rsidRPr="00356ACF" w:rsidRDefault="00356ACF" w:rsidP="00356ACF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56ACF">
              <w:rPr>
                <w:rFonts w:ascii="宋体" w:eastAsia="宋体" w:hAnsi="宋体" w:cs="宋体"/>
                <w:szCs w:val="15"/>
              </w:rPr>
              <w:t>{"answer":{"subjectAnswer":2},</w:t>
            </w:r>
          </w:p>
          <w:p w:rsidR="00356ACF" w:rsidRPr="00356ACF" w:rsidRDefault="00356ACF" w:rsidP="00356ACF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56ACF">
              <w:rPr>
                <w:rFonts w:ascii="宋体" w:eastAsia="宋体" w:hAnsi="宋体" w:cs="宋体"/>
                <w:szCs w:val="15"/>
              </w:rPr>
              <w:t>"createTime":1532586364148,</w:t>
            </w:r>
          </w:p>
          <w:p w:rsidR="00356ACF" w:rsidRPr="00356ACF" w:rsidRDefault="00356ACF" w:rsidP="00356ACF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56ACF">
              <w:rPr>
                <w:rFonts w:ascii="宋体" w:eastAsia="宋体" w:hAnsi="宋体" w:cs="宋体"/>
                <w:szCs w:val="15"/>
              </w:rPr>
              <w:t>"creatorId":2123,</w:t>
            </w:r>
          </w:p>
          <w:p w:rsidR="00356ACF" w:rsidRPr="00356ACF" w:rsidRDefault="00356ACF" w:rsidP="00356ACF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56ACF">
              <w:rPr>
                <w:rFonts w:ascii="宋体" w:eastAsia="宋体" w:hAnsi="宋体" w:cs="宋体"/>
                <w:szCs w:val="15"/>
              </w:rPr>
              <w:lastRenderedPageBreak/>
              <w:t>"</w:t>
            </w:r>
            <w:proofErr w:type="gramStart"/>
            <w:r w:rsidRPr="00356ACF">
              <w:rPr>
                <w:rFonts w:ascii="宋体" w:eastAsia="宋体" w:hAnsi="宋体" w:cs="宋体"/>
                <w:szCs w:val="15"/>
              </w:rPr>
              <w:t>defficultyWeight</w:t>
            </w:r>
            <w:proofErr w:type="gramEnd"/>
            <w:r w:rsidRPr="00356ACF">
              <w:rPr>
                <w:rFonts w:ascii="宋体" w:eastAsia="宋体" w:hAnsi="宋体" w:cs="宋体"/>
                <w:szCs w:val="15"/>
              </w:rPr>
              <w:t>":0,</w:t>
            </w:r>
          </w:p>
          <w:p w:rsidR="00356ACF" w:rsidRPr="00356ACF" w:rsidRDefault="00356ACF" w:rsidP="00356ACF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56ACF">
              <w:rPr>
                <w:rFonts w:ascii="宋体" w:eastAsia="宋体" w:hAnsi="宋体" w:cs="宋体"/>
                <w:szCs w:val="15"/>
              </w:rPr>
              <w:t>"isOpen":1,</w:t>
            </w:r>
          </w:p>
          <w:p w:rsidR="00356ACF" w:rsidRPr="00356ACF" w:rsidRDefault="00356ACF" w:rsidP="00356ACF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56ACF">
              <w:rPr>
                <w:rFonts w:ascii="宋体" w:eastAsia="宋体" w:hAnsi="宋体" w:cs="宋体"/>
                <w:szCs w:val="15"/>
              </w:rPr>
              <w:t>"subjectDbId":232,</w:t>
            </w:r>
          </w:p>
          <w:p w:rsidR="00356ACF" w:rsidRPr="00356ACF" w:rsidRDefault="00356ACF" w:rsidP="00356ACF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56ACF">
              <w:rPr>
                <w:rFonts w:ascii="宋体" w:eastAsia="宋体" w:hAnsi="宋体" w:cs="宋体" w:hint="eastAsia"/>
                <w:szCs w:val="15"/>
              </w:rPr>
              <w:t>"items":[{"</w:t>
            </w:r>
            <w:proofErr w:type="spellStart"/>
            <w:r w:rsidRPr="00356ACF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356ACF">
              <w:rPr>
                <w:rFonts w:ascii="宋体" w:eastAsia="宋体" w:hAnsi="宋体" w:cs="宋体" w:hint="eastAsia"/>
                <w:szCs w:val="15"/>
              </w:rPr>
              <w:t>":"对","optionOrder":1},{"</w:t>
            </w:r>
            <w:proofErr w:type="spellStart"/>
            <w:r w:rsidRPr="00356ACF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356ACF">
              <w:rPr>
                <w:rFonts w:ascii="宋体" w:eastAsia="宋体" w:hAnsi="宋体" w:cs="宋体" w:hint="eastAsia"/>
                <w:szCs w:val="15"/>
              </w:rPr>
              <w:t>":"错","optionOrder":2}],</w:t>
            </w:r>
          </w:p>
          <w:p w:rsidR="00356ACF" w:rsidRPr="00356ACF" w:rsidRDefault="00356ACF" w:rsidP="00356ACF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56ACF">
              <w:rPr>
                <w:rFonts w:ascii="宋体" w:eastAsia="宋体" w:hAnsi="宋体" w:cs="宋体" w:hint="eastAsia"/>
                <w:szCs w:val="15"/>
              </w:rPr>
              <w:t>"</w:t>
            </w:r>
            <w:proofErr w:type="spellStart"/>
            <w:r w:rsidRPr="00356ACF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356ACF">
              <w:rPr>
                <w:rFonts w:ascii="宋体" w:eastAsia="宋体" w:hAnsi="宋体" w:cs="宋体" w:hint="eastAsia"/>
                <w:szCs w:val="15"/>
              </w:rPr>
              <w:t>":"研发ODC场地内可以部署打印机???????????????????????????????????????????????</w:t>
            </w:r>
            <w:proofErr w:type="spellStart"/>
            <w:r w:rsidRPr="00356ACF">
              <w:rPr>
                <w:rFonts w:ascii="宋体" w:eastAsia="宋体" w:hAnsi="宋体" w:cs="宋体" w:hint="eastAsia"/>
                <w:szCs w:val="15"/>
              </w:rPr>
              <w:t>qwwq</w:t>
            </w:r>
            <w:proofErr w:type="spellEnd"/>
            <w:r w:rsidRPr="00356ACF">
              <w:rPr>
                <w:rFonts w:ascii="宋体" w:eastAsia="宋体" w:hAnsi="宋体" w:cs="宋体" w:hint="eastAsia"/>
                <w:szCs w:val="15"/>
              </w:rPr>
              <w:t>。",</w:t>
            </w:r>
          </w:p>
          <w:p w:rsidR="00356ACF" w:rsidRDefault="00356ACF" w:rsidP="00356ACF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356ACF">
              <w:rPr>
                <w:rFonts w:ascii="宋体" w:eastAsia="宋体" w:hAnsi="宋体" w:cs="宋体"/>
                <w:szCs w:val="15"/>
              </w:rPr>
              <w:t>"subjectType":1}</w:t>
            </w:r>
          </w:p>
        </w:tc>
      </w:tr>
      <w:tr w:rsidR="00356ACF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lastRenderedPageBreak/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356ACF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356ACF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56ACF" w:rsidRDefault="00356ACF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356ACF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356ACF" w:rsidRPr="008A7A01" w:rsidRDefault="00356ACF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{</w:t>
            </w:r>
          </w:p>
          <w:p w:rsidR="00356ACF" w:rsidRPr="008A7A01" w:rsidRDefault="00356ACF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 xml:space="preserve">   "</w:t>
            </w:r>
            <w:proofErr w:type="spellStart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resultCode</w:t>
            </w:r>
            <w:proofErr w:type="spellEnd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": "0",</w:t>
            </w:r>
          </w:p>
          <w:p w:rsidR="00356ACF" w:rsidRPr="008A7A01" w:rsidRDefault="00356ACF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 xml:space="preserve">  </w:t>
            </w: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</w:t>
            </w:r>
            <w:proofErr w:type="spellStart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resultDesc</w:t>
            </w:r>
            <w:proofErr w:type="spellEnd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: "成功"</w:t>
            </w:r>
          </w:p>
          <w:p w:rsidR="00356ACF" w:rsidRDefault="00356ACF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}</w:t>
            </w:r>
          </w:p>
        </w:tc>
      </w:tr>
    </w:tbl>
    <w:p w:rsidR="00356ACF" w:rsidRDefault="00356ACF" w:rsidP="00356ACF"/>
    <w:p w:rsidR="00E23862" w:rsidRPr="008A7A01" w:rsidRDefault="00E23862" w:rsidP="00E23862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题目删除</w:t>
      </w:r>
    </w:p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E23862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23862" w:rsidRPr="00496495" w:rsidRDefault="00E23862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目新增功能</w:t>
            </w:r>
          </w:p>
        </w:tc>
      </w:tr>
      <w:tr w:rsidR="00E23862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E23862" w:rsidRDefault="00E23862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="000420CC" w:rsidRPr="000420CC"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deleteSubject</w:t>
            </w:r>
            <w:proofErr w:type="spellEnd"/>
          </w:p>
        </w:tc>
      </w:tr>
      <w:tr w:rsidR="00E23862" w:rsidTr="000420C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lastRenderedPageBreak/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23862" w:rsidRDefault="000420CC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DELETE</w:t>
            </w:r>
          </w:p>
        </w:tc>
      </w:tr>
      <w:tr w:rsidR="00E23862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E23862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E23862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E23862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E23862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</w:p>
        </w:tc>
        <w:tc>
          <w:tcPr>
            <w:tcW w:w="1049" w:type="dxa"/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</w:p>
        </w:tc>
        <w:tc>
          <w:tcPr>
            <w:tcW w:w="5434" w:type="dxa"/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pplication/x-www-form-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rlencoded</w:t>
            </w:r>
            <w:proofErr w:type="spellEnd"/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</w:p>
        </w:tc>
      </w:tr>
      <w:tr w:rsidR="00E23862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E23862" w:rsidTr="000420CC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E23862" w:rsidTr="000420CC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E23862" w:rsidRDefault="000420CC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0420CC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umber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23862" w:rsidRDefault="000420CC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目</w:t>
            </w:r>
            <w:r w:rsidR="00E23862">
              <w:rPr>
                <w:rFonts w:ascii="宋体" w:eastAsia="宋体" w:hAnsi="宋体" w:cs="宋体" w:hint="eastAsia"/>
                <w:b/>
                <w:bCs/>
                <w:szCs w:val="15"/>
              </w:rPr>
              <w:t>id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Y</w:t>
            </w:r>
          </w:p>
        </w:tc>
      </w:tr>
      <w:tr w:rsidR="00E23862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E23862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E23862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E23862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23862" w:rsidRDefault="00E23862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E23862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E23862" w:rsidRPr="008A7A01" w:rsidRDefault="00E23862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{</w:t>
            </w:r>
          </w:p>
          <w:p w:rsidR="00E23862" w:rsidRPr="008A7A01" w:rsidRDefault="00E23862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 xml:space="preserve">   "</w:t>
            </w:r>
            <w:proofErr w:type="spellStart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resultCode</w:t>
            </w:r>
            <w:proofErr w:type="spellEnd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": "0",</w:t>
            </w:r>
          </w:p>
          <w:p w:rsidR="00E23862" w:rsidRPr="008A7A01" w:rsidRDefault="00E23862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 xml:space="preserve">  </w:t>
            </w: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</w:t>
            </w:r>
            <w:proofErr w:type="spellStart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resultDesc</w:t>
            </w:r>
            <w:proofErr w:type="spellEnd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: "成功"</w:t>
            </w:r>
          </w:p>
          <w:p w:rsidR="00E23862" w:rsidRDefault="00E23862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}</w:t>
            </w:r>
          </w:p>
        </w:tc>
      </w:tr>
    </w:tbl>
    <w:p w:rsidR="00B8314D" w:rsidRPr="008A7A01" w:rsidRDefault="00B8314D" w:rsidP="00B8314D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lastRenderedPageBreak/>
        <w:t>题目修改</w:t>
      </w:r>
    </w:p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B8314D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8314D" w:rsidRPr="00496495" w:rsidRDefault="00B8314D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目</w:t>
            </w: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修改功能</w:t>
            </w:r>
          </w:p>
        </w:tc>
      </w:tr>
      <w:tr w:rsidR="00B8314D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B8314D" w:rsidRDefault="00B8314D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Pr="00B8314D"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updatesubjects</w:t>
            </w:r>
            <w:proofErr w:type="spellEnd"/>
          </w:p>
        </w:tc>
      </w:tr>
      <w:tr w:rsidR="00B8314D" w:rsidTr="00690B76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8314D" w:rsidRDefault="00B8314D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PUT</w:t>
            </w:r>
          </w:p>
        </w:tc>
      </w:tr>
      <w:tr w:rsidR="00B8314D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B8314D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B8314D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B8314D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B8314D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</w:p>
        </w:tc>
        <w:tc>
          <w:tcPr>
            <w:tcW w:w="1049" w:type="dxa"/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</w:p>
        </w:tc>
        <w:tc>
          <w:tcPr>
            <w:tcW w:w="5434" w:type="dxa"/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pplication/x-www-form-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rlencoded</w:t>
            </w:r>
            <w:proofErr w:type="spellEnd"/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</w:p>
        </w:tc>
      </w:tr>
      <w:tr w:rsidR="00B8314D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B8314D" w:rsidTr="00690B76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B8314D" w:rsidTr="00690B76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0420CC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umber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目id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Y</w:t>
            </w:r>
          </w:p>
        </w:tc>
      </w:tr>
      <w:tr w:rsidR="00B8314D" w:rsidTr="00690B76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B8314D" w:rsidRPr="000420CC" w:rsidRDefault="00651B79" w:rsidP="00690B76">
            <w:pPr>
              <w:spacing w:after="312"/>
              <w:jc w:val="left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i</w:t>
            </w:r>
            <w:r w:rsidR="00B8314D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Open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number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314D" w:rsidRDefault="00651B79" w:rsidP="00690B76">
            <w:pPr>
              <w:spacing w:after="312"/>
              <w:rPr>
                <w:rFonts w:ascii="宋体" w:eastAsia="宋体" w:hAnsi="宋体" w:cs="宋体" w:hint="eastAsia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目状态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8314D" w:rsidRDefault="00651B79" w:rsidP="00690B76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Y</w:t>
            </w:r>
          </w:p>
        </w:tc>
      </w:tr>
      <w:tr w:rsidR="00B8314D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B8314D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B8314D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B8314D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8314D" w:rsidRDefault="00B8314D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  <w:bookmarkStart w:id="0" w:name="_GoBack"/>
            <w:bookmarkEnd w:id="0"/>
          </w:p>
        </w:tc>
      </w:tr>
      <w:tr w:rsidR="00B8314D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8314D" w:rsidRPr="008A7A01" w:rsidRDefault="00B8314D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lastRenderedPageBreak/>
              <w:t>{</w:t>
            </w:r>
          </w:p>
          <w:p w:rsidR="00B8314D" w:rsidRPr="008A7A01" w:rsidRDefault="00B8314D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 xml:space="preserve">   "</w:t>
            </w:r>
            <w:proofErr w:type="spellStart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resultCode</w:t>
            </w:r>
            <w:proofErr w:type="spellEnd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": "0",</w:t>
            </w:r>
          </w:p>
          <w:p w:rsidR="00B8314D" w:rsidRPr="008A7A01" w:rsidRDefault="00B8314D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 xml:space="preserve">  </w:t>
            </w: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</w:t>
            </w:r>
            <w:proofErr w:type="spellStart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resultDesc</w:t>
            </w:r>
            <w:proofErr w:type="spellEnd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: "成功"</w:t>
            </w:r>
          </w:p>
          <w:p w:rsidR="00B8314D" w:rsidRDefault="00B8314D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}</w:t>
            </w:r>
          </w:p>
        </w:tc>
      </w:tr>
    </w:tbl>
    <w:p w:rsidR="00B8314D" w:rsidRDefault="00B8314D" w:rsidP="00B8314D">
      <w:pPr>
        <w:rPr>
          <w:rFonts w:hint="eastAsia"/>
        </w:rPr>
      </w:pPr>
    </w:p>
    <w:p w:rsidR="00E23862" w:rsidRDefault="00E23862" w:rsidP="00356ACF">
      <w:pPr>
        <w:rPr>
          <w:rFonts w:hint="eastAsia"/>
        </w:rPr>
      </w:pPr>
    </w:p>
    <w:p w:rsidR="00356ACF" w:rsidRDefault="00356ACF" w:rsidP="00356ACF"/>
    <w:p w:rsidR="00F4686E" w:rsidRDefault="00F4686E" w:rsidP="00A14C2A"/>
    <w:p w:rsidR="00F4686E" w:rsidRPr="008A7A01" w:rsidRDefault="00F4686E" w:rsidP="00F4686E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题目查询（题目内容模糊查询）</w:t>
      </w:r>
    </w:p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F4686E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4686E" w:rsidRPr="00496495" w:rsidRDefault="00F4686E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目查询(题目内容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)</w:t>
            </w:r>
          </w:p>
        </w:tc>
      </w:tr>
      <w:tr w:rsidR="00F4686E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4686E" w:rsidRDefault="00F4686E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Pr="00F4686E">
              <w:rPr>
                <w:rFonts w:ascii="宋体" w:eastAsia="宋体" w:hAnsi="宋体" w:cs="宋体"/>
                <w:szCs w:val="15"/>
              </w:rPr>
              <w:t>queySubjectByContent</w:t>
            </w:r>
            <w:proofErr w:type="spellEnd"/>
          </w:p>
        </w:tc>
      </w:tr>
      <w:tr w:rsidR="00F4686E" w:rsidTr="000420C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4686E" w:rsidRDefault="00F4686E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GET</w:t>
            </w:r>
          </w:p>
        </w:tc>
      </w:tr>
      <w:tr w:rsidR="00F4686E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F4686E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F4686E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F4686E" w:rsidRDefault="00F4686E" w:rsidP="00F4686E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proofErr w:type="spellStart"/>
            <w:r w:rsidRPr="00F4686E">
              <w:rPr>
                <w:rFonts w:ascii="宋体" w:eastAsia="宋体" w:hAnsi="宋体" w:cs="宋体"/>
                <w:b/>
                <w:bCs/>
                <w:szCs w:val="15"/>
              </w:rPr>
              <w:t>subjectContent</w:t>
            </w:r>
            <w:proofErr w:type="spellEnd"/>
          </w:p>
        </w:tc>
        <w:tc>
          <w:tcPr>
            <w:tcW w:w="1049" w:type="dxa"/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S</w:t>
            </w: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tring</w:t>
            </w:r>
          </w:p>
        </w:tc>
        <w:tc>
          <w:tcPr>
            <w:tcW w:w="5434" w:type="dxa"/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目内容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F4686E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N</w:t>
            </w:r>
          </w:p>
        </w:tc>
      </w:tr>
      <w:tr w:rsidR="00653F3B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653F3B" w:rsidRPr="00F4686E" w:rsidRDefault="00653F3B" w:rsidP="00F4686E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proofErr w:type="spellStart"/>
            <w:r w:rsidRPr="00653F3B">
              <w:rPr>
                <w:rFonts w:ascii="宋体" w:eastAsia="宋体" w:hAnsi="宋体" w:cs="宋体"/>
                <w:b/>
                <w:bCs/>
                <w:szCs w:val="15"/>
                <w:u w:val="single"/>
              </w:rPr>
              <w:t>subjectDbId</w:t>
            </w:r>
            <w:proofErr w:type="spellEnd"/>
          </w:p>
        </w:tc>
        <w:tc>
          <w:tcPr>
            <w:tcW w:w="1049" w:type="dxa"/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Number</w:t>
            </w:r>
          </w:p>
        </w:tc>
        <w:tc>
          <w:tcPr>
            <w:tcW w:w="5434" w:type="dxa"/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Id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N</w:t>
            </w:r>
          </w:p>
        </w:tc>
      </w:tr>
      <w:tr w:rsidR="00653F3B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653F3B" w:rsidRPr="00F4686E" w:rsidRDefault="00653F3B" w:rsidP="00F4686E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proofErr w:type="spellStart"/>
            <w:r w:rsidRPr="00653F3B">
              <w:rPr>
                <w:rFonts w:ascii="宋体" w:eastAsia="宋体" w:hAnsi="宋体" w:cs="宋体"/>
                <w:b/>
                <w:bCs/>
                <w:szCs w:val="15"/>
              </w:rPr>
              <w:t>subjectType</w:t>
            </w:r>
            <w:proofErr w:type="spellEnd"/>
          </w:p>
        </w:tc>
        <w:tc>
          <w:tcPr>
            <w:tcW w:w="1049" w:type="dxa"/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umber</w:t>
            </w:r>
          </w:p>
        </w:tc>
        <w:tc>
          <w:tcPr>
            <w:tcW w:w="5434" w:type="dxa"/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目类型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N</w:t>
            </w:r>
          </w:p>
        </w:tc>
      </w:tr>
      <w:tr w:rsidR="00653F3B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653F3B" w:rsidRPr="00F4686E" w:rsidRDefault="00653F3B" w:rsidP="00F4686E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Cs w:val="15"/>
              </w:rPr>
              <w:t>IsOpen</w:t>
            </w:r>
            <w:proofErr w:type="spellEnd"/>
          </w:p>
        </w:tc>
        <w:tc>
          <w:tcPr>
            <w:tcW w:w="1049" w:type="dxa"/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umber</w:t>
            </w:r>
          </w:p>
        </w:tc>
        <w:tc>
          <w:tcPr>
            <w:tcW w:w="5434" w:type="dxa"/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开放状态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N</w:t>
            </w:r>
          </w:p>
        </w:tc>
      </w:tr>
      <w:tr w:rsidR="00653F3B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653F3B" w:rsidRPr="00F4686E" w:rsidRDefault="00653F3B" w:rsidP="00F4686E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proofErr w:type="spellStart"/>
            <w:r w:rsidRPr="00653F3B">
              <w:rPr>
                <w:rFonts w:ascii="宋体" w:eastAsia="宋体" w:hAnsi="宋体" w:cs="宋体"/>
                <w:b/>
                <w:bCs/>
                <w:szCs w:val="15"/>
              </w:rPr>
              <w:t>defficultyWeight</w:t>
            </w:r>
            <w:proofErr w:type="spellEnd"/>
          </w:p>
        </w:tc>
        <w:tc>
          <w:tcPr>
            <w:tcW w:w="1049" w:type="dxa"/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Number</w:t>
            </w:r>
          </w:p>
        </w:tc>
        <w:tc>
          <w:tcPr>
            <w:tcW w:w="5434" w:type="dxa"/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试题难度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653F3B" w:rsidRDefault="00653F3B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N</w:t>
            </w:r>
          </w:p>
        </w:tc>
      </w:tr>
      <w:tr w:rsidR="00F4686E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lastRenderedPageBreak/>
              <w:t>Header参数</w:t>
            </w:r>
          </w:p>
        </w:tc>
      </w:tr>
      <w:tr w:rsidR="00F4686E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F4686E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F4686E" w:rsidTr="000420CC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F4686E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F4686E" w:rsidTr="000420CC">
        <w:trPr>
          <w:trHeight w:val="543"/>
        </w:trPr>
        <w:tc>
          <w:tcPr>
            <w:tcW w:w="996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F4686E" w:rsidRDefault="00F4686E" w:rsidP="000420CC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F4686E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F4686E" w:rsidTr="000420C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F4686E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4686E" w:rsidRDefault="00F4686E" w:rsidP="000420C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F4686E" w:rsidTr="000420C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[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{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id": 106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 w:hint="eastAsia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 w:hint="eastAsia"/>
                <w:b/>
                <w:bCs/>
                <w:szCs w:val="15"/>
              </w:rPr>
              <w:t>subjectContent</w:t>
            </w:r>
            <w:proofErr w:type="spellEnd"/>
            <w:r w:rsidRPr="006342BE">
              <w:rPr>
                <w:rFonts w:ascii="宋体" w:eastAsia="宋体" w:hAnsi="宋体" w:cs="宋体" w:hint="eastAsia"/>
                <w:b/>
                <w:bCs/>
                <w:szCs w:val="15"/>
              </w:rPr>
              <w:t>": "研发ODC场地内可以部署打印机。"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subjectDbId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1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subjectType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0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defficultyWeight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1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ipOpen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1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lastRenderedPageBreak/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createTime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20180716103647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updateTime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null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creatorId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null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updaterId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null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}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{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id": 108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 w:hint="eastAsia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 w:hint="eastAsia"/>
                <w:b/>
                <w:bCs/>
                <w:szCs w:val="15"/>
              </w:rPr>
              <w:t>subjectContent</w:t>
            </w:r>
            <w:proofErr w:type="spellEnd"/>
            <w:r w:rsidRPr="006342BE">
              <w:rPr>
                <w:rFonts w:ascii="宋体" w:eastAsia="宋体" w:hAnsi="宋体" w:cs="宋体" w:hint="eastAsia"/>
                <w:b/>
                <w:bCs/>
                <w:szCs w:val="15"/>
              </w:rPr>
              <w:t>": "公司存储设备出研发ODC场地时，如下</w:t>
            </w:r>
            <w:proofErr w:type="gramStart"/>
            <w:r w:rsidRPr="006342BE">
              <w:rPr>
                <w:rFonts w:ascii="宋体" w:eastAsia="宋体" w:hAnsi="宋体" w:cs="宋体" w:hint="eastAsia"/>
                <w:b/>
                <w:bCs/>
                <w:szCs w:val="15"/>
              </w:rPr>
              <w:t>哪些处理</w:t>
            </w:r>
            <w:proofErr w:type="gramEnd"/>
            <w:r w:rsidRPr="006342BE">
              <w:rPr>
                <w:rFonts w:ascii="宋体" w:eastAsia="宋体" w:hAnsi="宋体" w:cs="宋体" w:hint="eastAsia"/>
                <w:b/>
                <w:bCs/>
                <w:szCs w:val="15"/>
              </w:rPr>
              <w:t>方式可以安全消除存储设备中承载的公司信息资产？"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subjectDbId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1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subjectType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1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defficultyWeight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3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ipOpen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1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createTime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20180716103647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updateTime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null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creatorId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null,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    "</w:t>
            </w:r>
            <w:proofErr w:type="spellStart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updaterId</w:t>
            </w:r>
            <w:proofErr w:type="spellEnd"/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>": null</w:t>
            </w:r>
          </w:p>
          <w:p w:rsidR="006342BE" w:rsidRPr="006342B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t xml:space="preserve">    }</w:t>
            </w:r>
          </w:p>
          <w:p w:rsidR="00F4686E" w:rsidRDefault="006342BE" w:rsidP="006342BE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6342BE">
              <w:rPr>
                <w:rFonts w:ascii="宋体" w:eastAsia="宋体" w:hAnsi="宋体" w:cs="宋体"/>
                <w:b/>
                <w:bCs/>
                <w:szCs w:val="15"/>
              </w:rPr>
              <w:lastRenderedPageBreak/>
              <w:t>]</w:t>
            </w:r>
          </w:p>
        </w:tc>
      </w:tr>
    </w:tbl>
    <w:p w:rsidR="00F4686E" w:rsidRDefault="00F4686E" w:rsidP="00F4686E"/>
    <w:p w:rsidR="00F4686E" w:rsidRPr="006342BE" w:rsidRDefault="00F4686E" w:rsidP="00F4686E"/>
    <w:p w:rsidR="00F4686E" w:rsidRDefault="00F4686E" w:rsidP="00F4686E"/>
    <w:p w:rsidR="00F4686E" w:rsidRDefault="00F4686E" w:rsidP="00F4686E">
      <w:pPr>
        <w:sectPr w:rsidR="00F4686E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F4686E" w:rsidRDefault="00F4686E" w:rsidP="00A14C2A">
      <w:pPr>
        <w:sectPr w:rsidR="00F4686E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14C2A" w:rsidRDefault="00A14C2A" w:rsidP="00A14C2A">
      <w:pPr>
        <w:pStyle w:val="1"/>
      </w:pPr>
      <w:r>
        <w:rPr>
          <w:rFonts w:hint="eastAsia"/>
        </w:rPr>
        <w:lastRenderedPageBreak/>
        <w:t>备注</w:t>
      </w:r>
    </w:p>
    <w:p w:rsidR="00A14C2A" w:rsidRDefault="00A14C2A" w:rsidP="00A14C2A">
      <w:pPr>
        <w:pStyle w:val="2"/>
      </w:pPr>
      <w:r>
        <w:rPr>
          <w:rFonts w:hint="eastAsia"/>
        </w:rPr>
        <w:t xml:space="preserve">REST </w:t>
      </w:r>
      <w:r>
        <w:rPr>
          <w:rFonts w:hint="eastAsia"/>
        </w:rPr>
        <w:t>简介</w:t>
      </w:r>
    </w:p>
    <w:p w:rsidR="00A14C2A" w:rsidRDefault="00A14C2A" w:rsidP="00A14C2A">
      <w:pPr>
        <w:ind w:firstLine="420"/>
        <w:rPr>
          <w:szCs w:val="15"/>
        </w:rPr>
      </w:pP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是一个术语的缩写，</w:t>
      </w:r>
      <w:r>
        <w:rPr>
          <w:rFonts w:hint="eastAsia"/>
          <w:szCs w:val="15"/>
        </w:rPr>
        <w:t>Representational State Transfer</w:t>
      </w:r>
      <w:r>
        <w:rPr>
          <w:rFonts w:hint="eastAsia"/>
          <w:szCs w:val="15"/>
        </w:rPr>
        <w:t>，中文直译「表征状态转移」，这是个很拗口的词。不要强行理解，直接看怎么做，等对实施细节有一些了解后，再来看名字会有更深刻的理解。</w:t>
      </w:r>
      <w:r>
        <w:rPr>
          <w:rFonts w:hint="eastAsia"/>
          <w:b/>
          <w:bCs/>
          <w:szCs w:val="15"/>
        </w:rPr>
        <w:t xml:space="preserve">REST </w:t>
      </w:r>
      <w:r>
        <w:rPr>
          <w:rFonts w:hint="eastAsia"/>
          <w:b/>
          <w:bCs/>
          <w:szCs w:val="15"/>
        </w:rPr>
        <w:t>是一套风格约定，</w:t>
      </w:r>
      <w:r>
        <w:rPr>
          <w:rFonts w:hint="eastAsia"/>
          <w:b/>
          <w:bCs/>
          <w:szCs w:val="15"/>
        </w:rPr>
        <w:t xml:space="preserve">RESTful </w:t>
      </w:r>
      <w:r>
        <w:rPr>
          <w:rFonts w:hint="eastAsia"/>
          <w:b/>
          <w:bCs/>
          <w:szCs w:val="15"/>
        </w:rPr>
        <w:t>是它的形容词形式；比如一套实现了</w:t>
      </w:r>
      <w:r>
        <w:rPr>
          <w:rFonts w:hint="eastAsia"/>
          <w:b/>
          <w:bCs/>
          <w:szCs w:val="15"/>
        </w:rPr>
        <w:t xml:space="preserve"> REST </w:t>
      </w:r>
      <w:r>
        <w:rPr>
          <w:rFonts w:hint="eastAsia"/>
          <w:b/>
          <w:bCs/>
          <w:szCs w:val="15"/>
        </w:rPr>
        <w:t>风格的接口，可以称之为</w:t>
      </w:r>
      <w:r>
        <w:rPr>
          <w:rFonts w:hint="eastAsia"/>
          <w:b/>
          <w:bCs/>
          <w:szCs w:val="15"/>
        </w:rPr>
        <w:t xml:space="preserve"> RESTful </w:t>
      </w:r>
      <w:r>
        <w:rPr>
          <w:rFonts w:hint="eastAsia"/>
          <w:b/>
          <w:bCs/>
          <w:szCs w:val="15"/>
        </w:rPr>
        <w:t>接口。</w:t>
      </w:r>
    </w:p>
    <w:p w:rsidR="00A14C2A" w:rsidRDefault="00A14C2A" w:rsidP="00A14C2A">
      <w:pPr>
        <w:pStyle w:val="2"/>
        <w:ind w:left="0" w:firstLine="0"/>
      </w:pPr>
      <w:r>
        <w:rPr>
          <w:rFonts w:hint="eastAsia"/>
        </w:rPr>
        <w:t xml:space="preserve">REST </w:t>
      </w:r>
      <w:r>
        <w:rPr>
          <w:rFonts w:hint="eastAsia"/>
        </w:rPr>
        <w:t>对请求的约定</w:t>
      </w:r>
    </w:p>
    <w:p w:rsidR="00A14C2A" w:rsidRDefault="00A14C2A" w:rsidP="00A14C2A">
      <w:pPr>
        <w:ind w:firstLine="420"/>
        <w:rPr>
          <w:szCs w:val="15"/>
        </w:rPr>
      </w:pP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描述了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层里客户端和服务器端的数据交互规则。客户端通过向服务器端发送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请求，接收服务器的响应，完成一次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交互。这个交互过程中，</w:t>
      </w:r>
      <w:r>
        <w:rPr>
          <w:rFonts w:hint="eastAsia"/>
          <w:szCs w:val="15"/>
        </w:rPr>
        <w:t>REST</w:t>
      </w:r>
      <w:r>
        <w:rPr>
          <w:rFonts w:hint="eastAsia"/>
          <w:szCs w:val="15"/>
        </w:rPr>
        <w:t>架构约定两个重要方面就是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请求的所采用方法，以及请求的链接。</w:t>
      </w:r>
    </w:p>
    <w:p w:rsidR="00A14C2A" w:rsidRDefault="00A14C2A" w:rsidP="00A14C2A">
      <w:pPr>
        <w:ind w:firstLine="420"/>
        <w:rPr>
          <w:szCs w:val="15"/>
        </w:rPr>
      </w:pPr>
      <w:r>
        <w:rPr>
          <w:rFonts w:hint="eastAsia"/>
          <w:szCs w:val="15"/>
        </w:rPr>
        <w:t>在请求层面，</w:t>
      </w: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规范可以简单粗暴抽象成以下两个规则：</w:t>
      </w:r>
    </w:p>
    <w:p w:rsidR="00A14C2A" w:rsidRDefault="00A14C2A" w:rsidP="00A14C2A">
      <w:pPr>
        <w:numPr>
          <w:ilvl w:val="0"/>
          <w:numId w:val="37"/>
        </w:numPr>
        <w:ind w:left="840"/>
        <w:rPr>
          <w:b/>
          <w:bCs/>
          <w:szCs w:val="15"/>
        </w:rPr>
      </w:pPr>
      <w:r>
        <w:rPr>
          <w:rFonts w:hint="eastAsia"/>
          <w:b/>
          <w:bCs/>
          <w:szCs w:val="15"/>
        </w:rPr>
        <w:t>请求</w:t>
      </w:r>
      <w:r>
        <w:rPr>
          <w:rFonts w:hint="eastAsia"/>
          <w:b/>
          <w:bCs/>
          <w:szCs w:val="15"/>
        </w:rPr>
        <w:t xml:space="preserve"> API </w:t>
      </w:r>
      <w:r>
        <w:rPr>
          <w:rFonts w:hint="eastAsia"/>
          <w:b/>
          <w:bCs/>
          <w:szCs w:val="15"/>
        </w:rPr>
        <w:t>的</w:t>
      </w:r>
      <w:r>
        <w:rPr>
          <w:rFonts w:hint="eastAsia"/>
          <w:b/>
          <w:bCs/>
          <w:szCs w:val="15"/>
        </w:rPr>
        <w:t xml:space="preserve"> URL </w:t>
      </w:r>
      <w:r>
        <w:rPr>
          <w:rFonts w:hint="eastAsia"/>
          <w:b/>
          <w:bCs/>
          <w:szCs w:val="15"/>
        </w:rPr>
        <w:t>表示用来定位资源；</w:t>
      </w:r>
    </w:p>
    <w:p w:rsidR="00A14C2A" w:rsidRDefault="00A14C2A" w:rsidP="00A14C2A">
      <w:pPr>
        <w:numPr>
          <w:ilvl w:val="0"/>
          <w:numId w:val="37"/>
        </w:numPr>
        <w:ind w:left="840"/>
        <w:rPr>
          <w:b/>
          <w:bCs/>
          <w:szCs w:val="15"/>
        </w:rPr>
      </w:pPr>
      <w:r>
        <w:rPr>
          <w:rFonts w:hint="eastAsia"/>
          <w:b/>
          <w:bCs/>
          <w:szCs w:val="15"/>
        </w:rPr>
        <w:t>请求的</w:t>
      </w:r>
      <w:r>
        <w:rPr>
          <w:rFonts w:hint="eastAsia"/>
          <w:b/>
          <w:bCs/>
          <w:szCs w:val="15"/>
        </w:rPr>
        <w:t xml:space="preserve"> METHOD </w:t>
      </w:r>
      <w:r>
        <w:rPr>
          <w:rFonts w:hint="eastAsia"/>
          <w:b/>
          <w:bCs/>
          <w:szCs w:val="15"/>
        </w:rPr>
        <w:t>表示对这个资源进行的操作；</w:t>
      </w:r>
    </w:p>
    <w:p w:rsidR="00A14C2A" w:rsidRDefault="00A14C2A" w:rsidP="00A14C2A">
      <w:pPr>
        <w:rPr>
          <w:szCs w:val="15"/>
        </w:rPr>
      </w:pPr>
      <w:r>
        <w:rPr>
          <w:rFonts w:hint="eastAsia"/>
          <w:szCs w:val="15"/>
        </w:rPr>
        <w:t>以下表格举例说明</w:t>
      </w:r>
    </w:p>
    <w:tbl>
      <w:tblPr>
        <w:tblStyle w:val="af0"/>
        <w:tblW w:w="9962" w:type="dxa"/>
        <w:tblLayout w:type="fixed"/>
        <w:tblLook w:val="04A0" w:firstRow="1" w:lastRow="0" w:firstColumn="1" w:lastColumn="0" w:noHBand="0" w:noVBand="1"/>
      </w:tblPr>
      <w:tblGrid>
        <w:gridCol w:w="1144"/>
        <w:gridCol w:w="4401"/>
        <w:gridCol w:w="4417"/>
      </w:tblGrid>
      <w:tr w:rsidR="00A14C2A" w:rsidTr="008A7A01">
        <w:tc>
          <w:tcPr>
            <w:tcW w:w="1144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请求方式</w:t>
            </w:r>
          </w:p>
        </w:tc>
        <w:tc>
          <w:tcPr>
            <w:tcW w:w="4401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b/>
                <w:bCs/>
                <w:szCs w:val="15"/>
              </w:rPr>
            </w:pPr>
            <w:proofErr w:type="spellStart"/>
            <w:r>
              <w:rPr>
                <w:rFonts w:hint="eastAsia"/>
                <w:b/>
                <w:bCs/>
                <w:szCs w:val="15"/>
              </w:rPr>
              <w:t>Url</w:t>
            </w:r>
            <w:proofErr w:type="spellEnd"/>
          </w:p>
        </w:tc>
        <w:tc>
          <w:tcPr>
            <w:tcW w:w="4417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功能</w:t>
            </w: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GET </w:t>
            </w:r>
          </w:p>
        </w:tc>
        <w:tc>
          <w:tcPr>
            <w:tcW w:w="4401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</w:t>
            </w:r>
          </w:p>
        </w:tc>
        <w:tc>
          <w:tcPr>
            <w:tcW w:w="4417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列出所有用户</w:t>
            </w: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OST </w:t>
            </w:r>
          </w:p>
        </w:tc>
        <w:tc>
          <w:tcPr>
            <w:tcW w:w="4401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</w:t>
            </w:r>
          </w:p>
        </w:tc>
        <w:tc>
          <w:tcPr>
            <w:tcW w:w="4417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新建用户</w:t>
            </w: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GET</w:t>
            </w:r>
          </w:p>
        </w:tc>
        <w:tc>
          <w:tcPr>
            <w:tcW w:w="4401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获取指定用户的详细信息</w:t>
            </w: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UT </w:t>
            </w:r>
          </w:p>
        </w:tc>
        <w:tc>
          <w:tcPr>
            <w:tcW w:w="4401" w:type="dxa"/>
            <w:vMerge w:val="restart"/>
            <w:vAlign w:val="center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  <w:vMerge w:val="restart"/>
            <w:vAlign w:val="center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更新指定用户信息</w:t>
            </w: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ATCH</w:t>
            </w:r>
          </w:p>
        </w:tc>
        <w:tc>
          <w:tcPr>
            <w:tcW w:w="4401" w:type="dxa"/>
            <w:vMerge/>
          </w:tcPr>
          <w:p w:rsidR="00A14C2A" w:rsidRDefault="00A14C2A" w:rsidP="008A7A01">
            <w:pPr>
              <w:spacing w:after="312"/>
              <w:rPr>
                <w:szCs w:val="15"/>
              </w:rPr>
            </w:pPr>
          </w:p>
        </w:tc>
        <w:tc>
          <w:tcPr>
            <w:tcW w:w="4417" w:type="dxa"/>
            <w:vMerge/>
          </w:tcPr>
          <w:p w:rsidR="00A14C2A" w:rsidRDefault="00A14C2A" w:rsidP="008A7A01">
            <w:pPr>
              <w:spacing w:after="312"/>
              <w:rPr>
                <w:szCs w:val="15"/>
              </w:rPr>
            </w:pP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DELETE</w:t>
            </w:r>
          </w:p>
        </w:tc>
        <w:tc>
          <w:tcPr>
            <w:tcW w:w="4401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删除指定用户</w:t>
            </w:r>
          </w:p>
        </w:tc>
      </w:tr>
    </w:tbl>
    <w:p w:rsidR="00A14C2A" w:rsidRDefault="00A14C2A" w:rsidP="00A14C2A">
      <w:pPr>
        <w:rPr>
          <w:szCs w:val="15"/>
        </w:rPr>
      </w:pPr>
    </w:p>
    <w:p w:rsidR="00A14C2A" w:rsidRDefault="00A14C2A" w:rsidP="00A14C2A">
      <w:pPr>
        <w:pStyle w:val="2"/>
        <w:ind w:left="0" w:firstLine="0"/>
      </w:pPr>
    </w:p>
    <w:p w:rsidR="00A14C2A" w:rsidRDefault="00A14C2A" w:rsidP="00A14C2A"/>
    <w:p w:rsidR="00CC2494" w:rsidRDefault="00CC2494"/>
    <w:sectPr w:rsidR="00CC2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5E" w:rsidRDefault="009B535E">
      <w:r>
        <w:separator/>
      </w:r>
    </w:p>
  </w:endnote>
  <w:endnote w:type="continuationSeparator" w:id="0">
    <w:p w:rsidR="009B535E" w:rsidRDefault="009B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黑体n漀..银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..漺银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CC" w:rsidRDefault="000420CC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0420CC">
      <w:tc>
        <w:tcPr>
          <w:tcW w:w="1760" w:type="pct"/>
        </w:tcPr>
        <w:p w:rsidR="000420CC" w:rsidRDefault="000420CC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8-7-2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0420CC" w:rsidRDefault="000420CC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0420CC" w:rsidRDefault="000420CC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51B79">
            <w:rPr>
              <w:noProof/>
            </w:rPr>
            <w:t>2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651B79">
              <w:rPr>
                <w:noProof/>
              </w:rPr>
              <w:t>27</w:t>
            </w:r>
          </w:fldSimple>
          <w:r>
            <w:rPr>
              <w:rFonts w:hint="eastAsia"/>
            </w:rPr>
            <w:t>页</w:t>
          </w:r>
        </w:p>
      </w:tc>
    </w:tr>
  </w:tbl>
  <w:p w:rsidR="000420CC" w:rsidRDefault="000420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CC" w:rsidRDefault="000420C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5E" w:rsidRDefault="009B535E">
      <w:r>
        <w:separator/>
      </w:r>
    </w:p>
  </w:footnote>
  <w:footnote w:type="continuationSeparator" w:id="0">
    <w:p w:rsidR="009B535E" w:rsidRDefault="009B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CC" w:rsidRDefault="000420CC">
    <w:pPr>
      <w:pStyle w:val="ab"/>
    </w:pPr>
    <w:r>
      <w:t xml:space="preserve">                             </w:t>
    </w:r>
  </w:p>
  <w:p w:rsidR="000420CC" w:rsidRDefault="000420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CC" w:rsidRDefault="000420CC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0420CC">
      <w:trPr>
        <w:cantSplit/>
        <w:trHeight w:hRule="exact" w:val="782"/>
      </w:trPr>
      <w:tc>
        <w:tcPr>
          <w:tcW w:w="500" w:type="pct"/>
        </w:tcPr>
        <w:p w:rsidR="000420CC" w:rsidRDefault="000420CC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420CC" w:rsidRDefault="000420C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0420CC" w:rsidRDefault="000420C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0420CC" w:rsidRDefault="000420C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0420CC" w:rsidRDefault="000420CC">
    <w:pPr>
      <w:pStyle w:val="ab"/>
      <w:rPr>
        <w:rFonts w:ascii="DotumChe" w:eastAsia="DotumChe" w:hAnsi="DotumCh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CC" w:rsidRDefault="000420C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7E228F"/>
    <w:multiLevelType w:val="singleLevel"/>
    <w:tmpl w:val="5B498C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DF82FC7"/>
    <w:multiLevelType w:val="singleLevel"/>
    <w:tmpl w:val="5B498C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B496513"/>
    <w:multiLevelType w:val="singleLevel"/>
    <w:tmpl w:val="5B49651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B498CB3"/>
    <w:multiLevelType w:val="singleLevel"/>
    <w:tmpl w:val="5B498C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10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2A"/>
    <w:rsid w:val="000420CC"/>
    <w:rsid w:val="0018674A"/>
    <w:rsid w:val="00205435"/>
    <w:rsid w:val="00215B37"/>
    <w:rsid w:val="003255AF"/>
    <w:rsid w:val="00356ACF"/>
    <w:rsid w:val="003846D3"/>
    <w:rsid w:val="00496495"/>
    <w:rsid w:val="006342BE"/>
    <w:rsid w:val="00651B79"/>
    <w:rsid w:val="00653F3B"/>
    <w:rsid w:val="00893648"/>
    <w:rsid w:val="008A7A01"/>
    <w:rsid w:val="009B535E"/>
    <w:rsid w:val="00A14C2A"/>
    <w:rsid w:val="00B8314D"/>
    <w:rsid w:val="00BC1E8A"/>
    <w:rsid w:val="00CC2494"/>
    <w:rsid w:val="00E03BD4"/>
    <w:rsid w:val="00E23862"/>
    <w:rsid w:val="00E65693"/>
    <w:rsid w:val="00F4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03FC50-13E8-4594-8B46-BB7AB371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4C2A"/>
    <w:pPr>
      <w:widowControl w:val="0"/>
      <w:jc w:val="both"/>
    </w:pPr>
    <w:rPr>
      <w:rFonts w:asciiTheme="minorHAnsi" w:eastAsiaTheme="minorEastAsia" w:hAnsiTheme="minorHAnsi" w:cstheme="minorBidi"/>
      <w:kern w:val="2"/>
      <w:sz w:val="15"/>
      <w:szCs w:val="24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1363-EB05-4236-8164-0424702C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7</Pages>
  <Words>1023</Words>
  <Characters>5834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nyong</dc:creator>
  <cp:keywords/>
  <dc:description/>
  <cp:lastModifiedBy>mazhenyong</cp:lastModifiedBy>
  <cp:revision>6</cp:revision>
  <dcterms:created xsi:type="dcterms:W3CDTF">2018-07-16T01:51:00Z</dcterms:created>
  <dcterms:modified xsi:type="dcterms:W3CDTF">2018-07-26T07:33:00Z</dcterms:modified>
</cp:coreProperties>
</file>